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5E9" w:rsidRDefault="005B65E9" w:rsidP="005B65E9">
      <w:pPr>
        <w:tabs>
          <w:tab w:val="left" w:pos="13"/>
          <w:tab w:val="left" w:pos="5100"/>
        </w:tabs>
        <w:rPr>
          <w:b/>
        </w:rPr>
      </w:pPr>
    </w:p>
    <w:p w:rsidR="005B65E9" w:rsidRPr="00B57963" w:rsidRDefault="005B65E9" w:rsidP="00721F28">
      <w:pPr>
        <w:ind w:left="567" w:right="481"/>
        <w:jc w:val="center"/>
        <w:rPr>
          <w:b/>
          <w:sz w:val="18"/>
          <w:szCs w:val="18"/>
        </w:rPr>
      </w:pPr>
      <w:r w:rsidRPr="00B57963">
        <w:rPr>
          <w:b/>
          <w:sz w:val="18"/>
          <w:szCs w:val="18"/>
        </w:rPr>
        <w:t>ПРАВИЛА ЭКСПЛУАТАЦИИ</w:t>
      </w:r>
    </w:p>
    <w:p w:rsidR="005B65E9" w:rsidRPr="00B57963" w:rsidRDefault="005B65E9" w:rsidP="00721F28">
      <w:pPr>
        <w:numPr>
          <w:ilvl w:val="0"/>
          <w:numId w:val="1"/>
        </w:numPr>
        <w:tabs>
          <w:tab w:val="num" w:pos="0"/>
        </w:tabs>
        <w:ind w:left="567" w:right="481"/>
        <w:jc w:val="both"/>
        <w:rPr>
          <w:sz w:val="20"/>
          <w:szCs w:val="20"/>
        </w:rPr>
      </w:pPr>
      <w:r w:rsidRPr="00B57963">
        <w:rPr>
          <w:sz w:val="20"/>
          <w:szCs w:val="20"/>
        </w:rPr>
        <w:t xml:space="preserve">Изделие рекомендуется эксплуатировать в сухом проветриваемом помещении при температуре 10-28ºС с относительной влажностью 65±15%. Сырость и близкое расположение источников тепла вызывают ускоренное старение мебели, деформацию </w:t>
      </w:r>
      <w:r w:rsidR="00CB6B16">
        <w:rPr>
          <w:sz w:val="20"/>
          <w:szCs w:val="20"/>
        </w:rPr>
        <w:t>мебели</w:t>
      </w:r>
      <w:r w:rsidRPr="00B57963">
        <w:rPr>
          <w:sz w:val="20"/>
          <w:szCs w:val="20"/>
        </w:rPr>
        <w:t>.</w:t>
      </w:r>
    </w:p>
    <w:p w:rsidR="005B65E9" w:rsidRDefault="005B65E9" w:rsidP="00721F28">
      <w:pPr>
        <w:numPr>
          <w:ilvl w:val="0"/>
          <w:numId w:val="1"/>
        </w:numPr>
        <w:tabs>
          <w:tab w:val="num" w:pos="0"/>
        </w:tabs>
        <w:ind w:left="567" w:right="481"/>
        <w:jc w:val="both"/>
        <w:rPr>
          <w:sz w:val="20"/>
          <w:szCs w:val="20"/>
        </w:rPr>
      </w:pPr>
      <w:r w:rsidRPr="00B57963">
        <w:rPr>
          <w:sz w:val="20"/>
          <w:szCs w:val="20"/>
        </w:rPr>
        <w:t>Необходимо оберегать поверхности от попадания на них растворителей (спирта, бензина, ацетона и пр.), кислот, щелочей.</w:t>
      </w:r>
    </w:p>
    <w:p w:rsidR="00CB6B16" w:rsidRPr="00B57963" w:rsidRDefault="00CB6B16" w:rsidP="00721F28">
      <w:pPr>
        <w:numPr>
          <w:ilvl w:val="0"/>
          <w:numId w:val="1"/>
        </w:numPr>
        <w:tabs>
          <w:tab w:val="num" w:pos="0"/>
        </w:tabs>
        <w:ind w:left="567" w:right="481"/>
        <w:jc w:val="both"/>
        <w:rPr>
          <w:sz w:val="20"/>
          <w:szCs w:val="20"/>
        </w:rPr>
      </w:pPr>
      <w:r>
        <w:rPr>
          <w:sz w:val="20"/>
          <w:szCs w:val="20"/>
        </w:rPr>
        <w:t>В мебели, имеющей крепление болтами</w:t>
      </w:r>
      <w:r w:rsidR="009209A5">
        <w:rPr>
          <w:sz w:val="20"/>
          <w:szCs w:val="20"/>
        </w:rPr>
        <w:t>, винтами, шурупами, при ослаблении соединений необходимо периодически подтягивать их.</w:t>
      </w:r>
      <w:r>
        <w:rPr>
          <w:sz w:val="20"/>
          <w:szCs w:val="20"/>
        </w:rPr>
        <w:t xml:space="preserve"> </w:t>
      </w:r>
    </w:p>
    <w:p w:rsidR="005B65E9" w:rsidRPr="00B57963" w:rsidRDefault="005B65E9" w:rsidP="00721F28">
      <w:pPr>
        <w:numPr>
          <w:ilvl w:val="0"/>
          <w:numId w:val="1"/>
        </w:numPr>
        <w:tabs>
          <w:tab w:val="num" w:pos="0"/>
        </w:tabs>
        <w:ind w:left="567" w:right="481"/>
        <w:jc w:val="both"/>
        <w:rPr>
          <w:sz w:val="20"/>
          <w:szCs w:val="20"/>
        </w:rPr>
      </w:pPr>
      <w:r w:rsidRPr="00B57963">
        <w:rPr>
          <w:sz w:val="20"/>
          <w:szCs w:val="20"/>
        </w:rPr>
        <w:t>Следует оберегать поверхности мебели от механических повреждений, т.к. в домашних условиях исправить их невозможно.</w:t>
      </w:r>
    </w:p>
    <w:p w:rsidR="005B65E9" w:rsidRDefault="005B65E9" w:rsidP="00721F28">
      <w:pPr>
        <w:tabs>
          <w:tab w:val="left" w:pos="13"/>
          <w:tab w:val="left" w:pos="5100"/>
        </w:tabs>
        <w:ind w:left="567" w:right="481"/>
        <w:rPr>
          <w:b/>
        </w:rPr>
      </w:pPr>
    </w:p>
    <w:p w:rsidR="005B65E9" w:rsidRPr="00E61337" w:rsidRDefault="005B65E9" w:rsidP="00721F28">
      <w:pPr>
        <w:ind w:left="567" w:right="481"/>
      </w:pPr>
    </w:p>
    <w:p w:rsidR="005B65E9" w:rsidRPr="008D5CC7" w:rsidRDefault="005B65E9" w:rsidP="00721F28">
      <w:pPr>
        <w:ind w:left="567" w:right="481"/>
        <w:jc w:val="center"/>
        <w:rPr>
          <w:b/>
          <w:sz w:val="18"/>
          <w:szCs w:val="18"/>
        </w:rPr>
      </w:pPr>
      <w:r w:rsidRPr="008D5CC7">
        <w:rPr>
          <w:b/>
          <w:sz w:val="18"/>
          <w:szCs w:val="18"/>
        </w:rPr>
        <w:t>ГАРАНТИИ</w:t>
      </w:r>
    </w:p>
    <w:p w:rsidR="005B65E9" w:rsidRPr="00B57963" w:rsidRDefault="005B65E9" w:rsidP="00721F28">
      <w:pPr>
        <w:ind w:left="567" w:right="481" w:firstLine="360"/>
        <w:jc w:val="both"/>
        <w:rPr>
          <w:sz w:val="20"/>
          <w:szCs w:val="20"/>
        </w:rPr>
      </w:pPr>
      <w:r w:rsidRPr="00B57963">
        <w:rPr>
          <w:sz w:val="20"/>
          <w:szCs w:val="20"/>
        </w:rPr>
        <w:t>Предприятие-изготовитель гарантирует качественные показатели мебели при соблюдении правил транспортирования, сборки и эксплуатации.</w:t>
      </w:r>
    </w:p>
    <w:p w:rsidR="005B65E9" w:rsidRPr="00B57963" w:rsidRDefault="005B65E9" w:rsidP="00721F28">
      <w:pPr>
        <w:ind w:left="567" w:right="481" w:firstLine="360"/>
        <w:jc w:val="both"/>
        <w:rPr>
          <w:sz w:val="20"/>
          <w:szCs w:val="20"/>
        </w:rPr>
      </w:pPr>
      <w:r w:rsidRPr="00B57963">
        <w:rPr>
          <w:sz w:val="20"/>
          <w:szCs w:val="20"/>
        </w:rPr>
        <w:t>За механические повреждения, потертости и сколы, возникшие при транспортировании, установке и хранении, предприятие-изготовитель ответственности не несет.</w:t>
      </w:r>
    </w:p>
    <w:p w:rsidR="005B65E9" w:rsidRPr="00B57963" w:rsidRDefault="000E0ED5" w:rsidP="00721F28">
      <w:pPr>
        <w:ind w:left="567" w:right="481" w:firstLine="360"/>
        <w:jc w:val="both"/>
        <w:rPr>
          <w:sz w:val="20"/>
          <w:szCs w:val="20"/>
        </w:rPr>
      </w:pPr>
      <w:r>
        <w:rPr>
          <w:sz w:val="20"/>
          <w:szCs w:val="20"/>
        </w:rPr>
        <w:t>Гарантийный срок эксплуатации 12</w:t>
      </w:r>
      <w:r w:rsidR="005B65E9" w:rsidRPr="00B57963">
        <w:rPr>
          <w:sz w:val="20"/>
          <w:szCs w:val="20"/>
        </w:rPr>
        <w:t xml:space="preserve"> месяцев со дня продажи магазином.</w:t>
      </w:r>
    </w:p>
    <w:p w:rsidR="005B65E9" w:rsidRPr="00B57963" w:rsidRDefault="005B65E9" w:rsidP="00721F28">
      <w:pPr>
        <w:ind w:left="567" w:right="481" w:firstLine="360"/>
        <w:jc w:val="both"/>
        <w:rPr>
          <w:sz w:val="20"/>
          <w:szCs w:val="20"/>
        </w:rPr>
      </w:pPr>
      <w:r w:rsidRPr="00B57963">
        <w:rPr>
          <w:sz w:val="20"/>
          <w:szCs w:val="20"/>
        </w:rPr>
        <w:t>При обнаружении производственных дефектов или недовложении фурнитуры, необходимо обращаться в магазин, где приобретена мебель, предъявив гарантийный талон и чек магазина.</w:t>
      </w:r>
    </w:p>
    <w:p w:rsidR="005B65E9" w:rsidRPr="00B57963" w:rsidRDefault="005B65E9" w:rsidP="00721F28">
      <w:pPr>
        <w:ind w:left="567" w:right="481" w:firstLine="360"/>
        <w:jc w:val="both"/>
        <w:rPr>
          <w:sz w:val="20"/>
          <w:szCs w:val="20"/>
        </w:rPr>
      </w:pPr>
      <w:r w:rsidRPr="00B57963">
        <w:rPr>
          <w:sz w:val="20"/>
          <w:szCs w:val="20"/>
        </w:rPr>
        <w:t>Претензии принимаются в течение гарантийного срока.</w:t>
      </w:r>
    </w:p>
    <w:p w:rsidR="005B65E9" w:rsidRPr="00E61337" w:rsidRDefault="005B65E9" w:rsidP="007F252C">
      <w:pPr>
        <w:ind w:left="426" w:right="198"/>
      </w:pPr>
    </w:p>
    <w:p w:rsidR="001F5EA9" w:rsidRDefault="001F5EA9" w:rsidP="005E7649">
      <w:pPr>
        <w:jc w:val="center"/>
        <w:rPr>
          <w:b/>
          <w:sz w:val="18"/>
          <w:szCs w:val="18"/>
        </w:rPr>
      </w:pPr>
    </w:p>
    <w:p w:rsidR="005E7649" w:rsidRDefault="005E7649" w:rsidP="005E7649">
      <w:pPr>
        <w:jc w:val="center"/>
        <w:rPr>
          <w:b/>
          <w:sz w:val="20"/>
          <w:szCs w:val="20"/>
        </w:rPr>
      </w:pPr>
      <w:r w:rsidRPr="00730A57">
        <w:rPr>
          <w:b/>
          <w:sz w:val="18"/>
          <w:szCs w:val="18"/>
        </w:rPr>
        <w:t>УВАЖАЕМЫЙ ПОКУПАТЕЛЬ, БЛАГОДАРИМ ЗА ПОКУПКУ!</w:t>
      </w:r>
    </w:p>
    <w:p w:rsidR="00E61337" w:rsidRDefault="00E61337" w:rsidP="007F252C">
      <w:pPr>
        <w:tabs>
          <w:tab w:val="left" w:pos="6463"/>
        </w:tabs>
        <w:ind w:left="426"/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FF7AE6" w:rsidRDefault="00FF7AE6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A76D16" w:rsidRDefault="00A76D16" w:rsidP="00E61337">
      <w:pPr>
        <w:tabs>
          <w:tab w:val="left" w:pos="6463"/>
        </w:tabs>
        <w:rPr>
          <w:sz w:val="20"/>
          <w:szCs w:val="20"/>
        </w:rPr>
      </w:pPr>
    </w:p>
    <w:p w:rsidR="00143FCE" w:rsidRPr="006F2E09" w:rsidRDefault="00143FCE" w:rsidP="00143FCE">
      <w:pPr>
        <w:tabs>
          <w:tab w:val="left" w:pos="7797"/>
        </w:tabs>
        <w:jc w:val="right"/>
        <w:rPr>
          <w:b/>
          <w:sz w:val="18"/>
          <w:szCs w:val="18"/>
        </w:rPr>
      </w:pPr>
      <w:r w:rsidRPr="006F2E09">
        <w:rPr>
          <w:b/>
          <w:sz w:val="18"/>
          <w:szCs w:val="18"/>
        </w:rPr>
        <w:t>Изготовитель ООО</w:t>
      </w:r>
      <w:r>
        <w:rPr>
          <w:b/>
          <w:sz w:val="18"/>
          <w:szCs w:val="18"/>
        </w:rPr>
        <w:t xml:space="preserve"> ПК «ОДМ</w:t>
      </w:r>
      <w:r w:rsidRPr="006F2E09">
        <w:rPr>
          <w:b/>
          <w:sz w:val="18"/>
          <w:szCs w:val="18"/>
        </w:rPr>
        <w:t>».</w:t>
      </w:r>
    </w:p>
    <w:p w:rsidR="00143FCE" w:rsidRDefault="00143FCE" w:rsidP="00143FCE">
      <w:pPr>
        <w:jc w:val="right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</w:t>
      </w:r>
      <w:r w:rsidRPr="006F2E09">
        <w:rPr>
          <w:b/>
          <w:sz w:val="18"/>
          <w:szCs w:val="18"/>
        </w:rPr>
        <w:t>Тел</w:t>
      </w:r>
      <w:r>
        <w:rPr>
          <w:b/>
          <w:sz w:val="18"/>
          <w:szCs w:val="18"/>
        </w:rPr>
        <w:t>.:(83631)- 4-66-33</w:t>
      </w:r>
    </w:p>
    <w:p w:rsidR="00E61337" w:rsidRDefault="00E61337" w:rsidP="00E61337">
      <w:pPr>
        <w:jc w:val="right"/>
        <w:rPr>
          <w:b/>
          <w:sz w:val="20"/>
          <w:szCs w:val="20"/>
        </w:rPr>
      </w:pPr>
    </w:p>
    <w:p w:rsidR="00E61337" w:rsidRDefault="00E61337" w:rsidP="00E61337">
      <w:pPr>
        <w:ind w:left="-1134"/>
        <w:jc w:val="center"/>
        <w:rPr>
          <w:b/>
          <w:sz w:val="40"/>
          <w:szCs w:val="20"/>
        </w:rPr>
      </w:pPr>
      <w:r>
        <w:rPr>
          <w:b/>
          <w:sz w:val="40"/>
          <w:szCs w:val="20"/>
        </w:rPr>
        <w:t xml:space="preserve">              </w:t>
      </w:r>
    </w:p>
    <w:p w:rsidR="00E61337" w:rsidRPr="00826B54" w:rsidRDefault="00E61337" w:rsidP="00E61337">
      <w:pPr>
        <w:ind w:left="-1134"/>
        <w:jc w:val="center"/>
        <w:rPr>
          <w:rFonts w:ascii="Monotype Corsiva" w:hAnsi="Monotype Corsiva"/>
          <w:b/>
          <w:sz w:val="72"/>
          <w:szCs w:val="72"/>
        </w:rPr>
      </w:pPr>
      <w:r>
        <w:rPr>
          <w:b/>
          <w:sz w:val="40"/>
          <w:szCs w:val="20"/>
        </w:rPr>
        <w:t xml:space="preserve">            </w:t>
      </w:r>
      <w:r w:rsidR="00B3335A">
        <w:rPr>
          <w:rFonts w:ascii="Monotype Corsiva" w:hAnsi="Monotype Corsiva"/>
          <w:b/>
          <w:sz w:val="72"/>
          <w:szCs w:val="72"/>
        </w:rPr>
        <w:t>Фортуна</w:t>
      </w:r>
      <w:r w:rsidR="0027699A">
        <w:rPr>
          <w:rFonts w:ascii="Monotype Corsiva" w:hAnsi="Monotype Corsiva"/>
          <w:b/>
          <w:sz w:val="72"/>
          <w:szCs w:val="72"/>
        </w:rPr>
        <w:t>-9</w:t>
      </w:r>
    </w:p>
    <w:p w:rsidR="00E61337" w:rsidRDefault="00E61337" w:rsidP="00E61337">
      <w:pPr>
        <w:ind w:left="-1134"/>
        <w:jc w:val="center"/>
        <w:rPr>
          <w:b/>
          <w:sz w:val="40"/>
          <w:szCs w:val="20"/>
        </w:rPr>
      </w:pPr>
    </w:p>
    <w:p w:rsidR="00E61337" w:rsidRDefault="00FA0E7E" w:rsidP="00E61337">
      <w:pPr>
        <w:ind w:left="-1134"/>
        <w:jc w:val="center"/>
        <w:rPr>
          <w:b/>
          <w:sz w:val="40"/>
          <w:szCs w:val="20"/>
        </w:rPr>
      </w:pPr>
      <w:r w:rsidRPr="0097349D"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0C2E6769" wp14:editId="6B41EF39">
            <wp:simplePos x="0" y="0"/>
            <wp:positionH relativeFrom="column">
              <wp:posOffset>66574</wp:posOffset>
            </wp:positionH>
            <wp:positionV relativeFrom="paragraph">
              <wp:posOffset>83972</wp:posOffset>
            </wp:positionV>
            <wp:extent cx="4594600" cy="3284525"/>
            <wp:effectExtent l="0" t="0" r="0" b="0"/>
            <wp:wrapNone/>
            <wp:docPr id="8" name="Рисунок 8" descr="\\Roma-office\работа\Новинки\Кровати массив (1600_1400_1200)\Чертежи\Кровать В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oma-office\работа\Новинки\Кровати массив (1600_1400_1200)\Чертежи\Кровать В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600" cy="32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337" w:rsidRDefault="00E61337" w:rsidP="00E61337">
      <w:pPr>
        <w:tabs>
          <w:tab w:val="left" w:pos="5100"/>
        </w:tabs>
        <w:ind w:left="-1134"/>
        <w:rPr>
          <w:b/>
          <w:sz w:val="40"/>
          <w:szCs w:val="20"/>
        </w:rPr>
      </w:pPr>
      <w:r>
        <w:rPr>
          <w:b/>
          <w:sz w:val="40"/>
          <w:szCs w:val="20"/>
        </w:rPr>
        <w:tab/>
      </w:r>
    </w:p>
    <w:p w:rsidR="00E61337" w:rsidRDefault="00E61337" w:rsidP="00E61337">
      <w:pPr>
        <w:tabs>
          <w:tab w:val="left" w:pos="5100"/>
        </w:tabs>
        <w:ind w:left="-1134"/>
        <w:rPr>
          <w:b/>
          <w:sz w:val="40"/>
          <w:szCs w:val="20"/>
        </w:rPr>
      </w:pPr>
    </w:p>
    <w:p w:rsidR="00E61337" w:rsidRDefault="00E61337" w:rsidP="00E61337">
      <w:pPr>
        <w:tabs>
          <w:tab w:val="left" w:pos="5100"/>
        </w:tabs>
        <w:ind w:left="-1134"/>
        <w:rPr>
          <w:b/>
          <w:sz w:val="40"/>
          <w:szCs w:val="20"/>
        </w:rPr>
      </w:pPr>
    </w:p>
    <w:p w:rsidR="00E61337" w:rsidRDefault="00E61337" w:rsidP="00E61337">
      <w:pPr>
        <w:tabs>
          <w:tab w:val="left" w:pos="5100"/>
        </w:tabs>
        <w:ind w:left="-1134"/>
        <w:rPr>
          <w:b/>
          <w:sz w:val="40"/>
          <w:szCs w:val="20"/>
        </w:rPr>
      </w:pPr>
    </w:p>
    <w:p w:rsidR="00E61337" w:rsidRDefault="00E61337" w:rsidP="00E61337">
      <w:pPr>
        <w:tabs>
          <w:tab w:val="left" w:pos="5100"/>
        </w:tabs>
        <w:ind w:left="-1134"/>
        <w:rPr>
          <w:b/>
          <w:sz w:val="40"/>
          <w:szCs w:val="20"/>
        </w:rPr>
      </w:pPr>
    </w:p>
    <w:p w:rsidR="00E61337" w:rsidRDefault="00E61337" w:rsidP="00E61337">
      <w:pPr>
        <w:tabs>
          <w:tab w:val="left" w:pos="5100"/>
        </w:tabs>
        <w:ind w:left="-1134"/>
        <w:rPr>
          <w:b/>
          <w:sz w:val="40"/>
          <w:szCs w:val="20"/>
        </w:rPr>
      </w:pPr>
    </w:p>
    <w:p w:rsidR="00E61337" w:rsidRDefault="00E61337" w:rsidP="00E61337">
      <w:pPr>
        <w:tabs>
          <w:tab w:val="left" w:pos="5100"/>
        </w:tabs>
        <w:ind w:left="-1134"/>
        <w:rPr>
          <w:b/>
          <w:sz w:val="40"/>
          <w:szCs w:val="20"/>
        </w:rPr>
      </w:pPr>
    </w:p>
    <w:p w:rsidR="00E61337" w:rsidRDefault="00E61337" w:rsidP="00E61337">
      <w:pPr>
        <w:tabs>
          <w:tab w:val="left" w:pos="5100"/>
        </w:tabs>
        <w:ind w:left="-1134"/>
        <w:rPr>
          <w:b/>
          <w:sz w:val="40"/>
          <w:szCs w:val="20"/>
        </w:rPr>
      </w:pPr>
    </w:p>
    <w:p w:rsidR="00E61337" w:rsidRDefault="00E61337" w:rsidP="00E61337">
      <w:pPr>
        <w:tabs>
          <w:tab w:val="left" w:pos="5100"/>
        </w:tabs>
        <w:rPr>
          <w:b/>
          <w:sz w:val="40"/>
          <w:szCs w:val="20"/>
        </w:rPr>
      </w:pPr>
    </w:p>
    <w:p w:rsidR="00E61337" w:rsidRDefault="00E61337" w:rsidP="00E61337">
      <w:pPr>
        <w:tabs>
          <w:tab w:val="left" w:pos="5100"/>
        </w:tabs>
        <w:jc w:val="center"/>
        <w:rPr>
          <w:b/>
        </w:rPr>
      </w:pPr>
    </w:p>
    <w:p w:rsidR="00E61337" w:rsidRDefault="00E61337" w:rsidP="00E61337">
      <w:pPr>
        <w:tabs>
          <w:tab w:val="left" w:pos="5100"/>
        </w:tabs>
        <w:jc w:val="center"/>
        <w:rPr>
          <w:b/>
        </w:rPr>
      </w:pPr>
    </w:p>
    <w:p w:rsidR="00E61337" w:rsidRDefault="00E61337" w:rsidP="00E61337">
      <w:pPr>
        <w:tabs>
          <w:tab w:val="left" w:pos="5100"/>
        </w:tabs>
        <w:jc w:val="center"/>
        <w:rPr>
          <w:b/>
        </w:rPr>
      </w:pPr>
    </w:p>
    <w:p w:rsidR="00A76D16" w:rsidRPr="007F2B20" w:rsidRDefault="00A76D16" w:rsidP="00A76D16">
      <w:pPr>
        <w:tabs>
          <w:tab w:val="left" w:pos="5100"/>
        </w:tabs>
        <w:jc w:val="center"/>
        <w:rPr>
          <w:b/>
        </w:rPr>
      </w:pPr>
      <w:r>
        <w:rPr>
          <w:b/>
        </w:rPr>
        <w:t>С</w:t>
      </w:r>
      <w:r w:rsidR="000E0ED5">
        <w:rPr>
          <w:b/>
        </w:rPr>
        <w:t>пецификация</w:t>
      </w:r>
    </w:p>
    <w:p w:rsidR="00A76D16" w:rsidRDefault="00A76D16" w:rsidP="00A76D16">
      <w:pPr>
        <w:tabs>
          <w:tab w:val="left" w:pos="5100"/>
        </w:tabs>
        <w:spacing w:line="72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51"/>
        <w:gridCol w:w="850"/>
        <w:gridCol w:w="1063"/>
        <w:gridCol w:w="689"/>
      </w:tblGrid>
      <w:tr w:rsidR="00394239" w:rsidRPr="007446AF" w:rsidTr="004C1C4A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:rsidR="00014653" w:rsidRPr="007446AF" w:rsidRDefault="00014653" w:rsidP="003D0CB8">
            <w:pPr>
              <w:tabs>
                <w:tab w:val="left" w:pos="510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653" w:rsidRPr="00A2736B" w:rsidRDefault="00014653" w:rsidP="003D0CB8">
            <w:pPr>
              <w:tabs>
                <w:tab w:val="left" w:pos="51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A2736B">
              <w:rPr>
                <w:b/>
                <w:sz w:val="22"/>
                <w:szCs w:val="22"/>
              </w:rPr>
              <w:t xml:space="preserve"> </w:t>
            </w:r>
            <w:r w:rsidR="00A2736B" w:rsidRPr="00A2736B">
              <w:rPr>
                <w:sz w:val="18"/>
                <w:szCs w:val="18"/>
              </w:rPr>
              <w:t>мм</w:t>
            </w:r>
            <w:r w:rsidR="00A2736B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4653" w:rsidRPr="007446AF" w:rsidRDefault="00A2736B" w:rsidP="003D0CB8">
            <w:pPr>
              <w:tabs>
                <w:tab w:val="left" w:pos="51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r w:rsidRPr="00A2736B">
              <w:rPr>
                <w:sz w:val="18"/>
                <w:szCs w:val="18"/>
              </w:rPr>
              <w:t>м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4653" w:rsidRPr="007446AF" w:rsidRDefault="00A2736B" w:rsidP="003D0CB8">
            <w:pPr>
              <w:tabs>
                <w:tab w:val="left" w:pos="51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Т </w:t>
            </w:r>
            <w:r w:rsidRPr="00A2736B">
              <w:rPr>
                <w:sz w:val="18"/>
                <w:szCs w:val="18"/>
              </w:rPr>
              <w:t>м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014653" w:rsidRPr="007446AF" w:rsidRDefault="00014653" w:rsidP="003D0CB8">
            <w:pPr>
              <w:tabs>
                <w:tab w:val="left" w:pos="5100"/>
              </w:tabs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014653" w:rsidRPr="007446AF" w:rsidRDefault="00014653" w:rsidP="003D0CB8">
            <w:pPr>
              <w:tabs>
                <w:tab w:val="left" w:pos="5100"/>
              </w:tabs>
              <w:jc w:val="center"/>
              <w:rPr>
                <w:b/>
              </w:rPr>
            </w:pPr>
            <w:r>
              <w:rPr>
                <w:b/>
              </w:rPr>
              <w:t>Поз.</w:t>
            </w:r>
          </w:p>
        </w:tc>
      </w:tr>
      <w:tr w:rsidR="00394239" w:rsidRPr="007446AF" w:rsidTr="004C1C4A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Pr="007446AF" w:rsidRDefault="00014653" w:rsidP="00394239">
            <w:pPr>
              <w:tabs>
                <w:tab w:val="left" w:pos="51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рга (в сборе с брус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Default="00014653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  <w:r w:rsidR="006E0534">
              <w:rPr>
                <w:sz w:val="20"/>
                <w:szCs w:val="20"/>
              </w:rPr>
              <w:t>/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Default="008C4674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Pr="007446AF" w:rsidRDefault="00014653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Pr="007446AF" w:rsidRDefault="00F5532F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4653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Pr="007446AF" w:rsidRDefault="00F5532F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94239" w:rsidRPr="007446AF" w:rsidTr="004C1C4A">
        <w:trPr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Pr="007446AF" w:rsidRDefault="00DD40AD" w:rsidP="008E7A4B">
            <w:pPr>
              <w:tabs>
                <w:tab w:val="left" w:pos="51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ка спинки нижняя</w:t>
            </w:r>
            <w:r w:rsidR="004533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Default="00AB0BCA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53380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(865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Default="008C4674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Pr="007446AF" w:rsidRDefault="00453380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Pr="007446AF" w:rsidRDefault="00014653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Pr="007446AF" w:rsidRDefault="00014653" w:rsidP="00453380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4239" w:rsidRPr="007446AF" w:rsidTr="004C1C4A">
        <w:trPr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Default="005F579E" w:rsidP="00394239">
            <w:pPr>
              <w:tabs>
                <w:tab w:val="left" w:pos="51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жка спинки</w:t>
            </w:r>
          </w:p>
          <w:p w:rsidR="00AB0BCA" w:rsidRDefault="00AB0BCA" w:rsidP="00394239">
            <w:pPr>
              <w:tabs>
                <w:tab w:val="left" w:pos="51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жка спинки</w:t>
            </w:r>
          </w:p>
          <w:p w:rsidR="00725461" w:rsidRDefault="00053565" w:rsidP="00394239">
            <w:pPr>
              <w:tabs>
                <w:tab w:val="left" w:pos="51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ка спинки верхняя</w:t>
            </w:r>
          </w:p>
          <w:p w:rsidR="00053565" w:rsidRPr="007446AF" w:rsidRDefault="00E056EA" w:rsidP="008E7A4B">
            <w:pPr>
              <w:tabs>
                <w:tab w:val="left" w:pos="51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ка спинки средня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Default="00AB0BCA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  <w:p w:rsidR="00725461" w:rsidRDefault="00725461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  <w:p w:rsidR="00053565" w:rsidRDefault="00053565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(865)</w:t>
            </w:r>
          </w:p>
          <w:p w:rsidR="00E056EA" w:rsidRDefault="00E056EA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(865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Default="00AB0BCA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725461" w:rsidRDefault="00725461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053565" w:rsidRDefault="008C4674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E056EA" w:rsidRDefault="008C4674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Default="00AB0BCA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725461" w:rsidRDefault="00725461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053565" w:rsidRDefault="00053565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E056EA" w:rsidRPr="007446AF" w:rsidRDefault="00E056EA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Default="00014653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  <w:p w:rsidR="00725461" w:rsidRDefault="00725461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  <w:p w:rsidR="00053565" w:rsidRDefault="00053565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  <w:p w:rsidR="001B29B6" w:rsidRPr="007446AF" w:rsidRDefault="001B29B6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653" w:rsidRDefault="00AB0BCA" w:rsidP="00AB0BCA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25461" w:rsidRDefault="00725461" w:rsidP="00AB0BCA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53565" w:rsidRDefault="00053565" w:rsidP="00AB0BCA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1B29B6" w:rsidRPr="007446AF" w:rsidRDefault="001B29B6" w:rsidP="00AB0BCA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94239" w:rsidRPr="007446AF" w:rsidTr="004C1C4A">
        <w:trPr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53" w:rsidRPr="007446AF" w:rsidRDefault="00014653" w:rsidP="00394239">
            <w:pPr>
              <w:tabs>
                <w:tab w:val="left" w:pos="51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53" w:rsidRDefault="00E056EA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(900</w:t>
            </w:r>
            <w:bookmarkStart w:id="0" w:name="_GoBack"/>
            <w:bookmarkEnd w:id="0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53" w:rsidRDefault="00014653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53" w:rsidRPr="007446AF" w:rsidRDefault="00014653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53" w:rsidRPr="007446AF" w:rsidRDefault="00014653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56EA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53" w:rsidRPr="007446AF" w:rsidRDefault="00014653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A76D16" w:rsidRDefault="00A76D16" w:rsidP="00A76D16">
      <w:pPr>
        <w:tabs>
          <w:tab w:val="left" w:pos="13"/>
          <w:tab w:val="left" w:pos="5100"/>
        </w:tabs>
        <w:spacing w:line="120" w:lineRule="auto"/>
        <w:ind w:left="-1134"/>
        <w:rPr>
          <w:sz w:val="20"/>
          <w:szCs w:val="20"/>
        </w:rPr>
      </w:pPr>
      <w:r>
        <w:rPr>
          <w:sz w:val="20"/>
          <w:szCs w:val="20"/>
        </w:rPr>
        <w:tab/>
      </w:r>
    </w:p>
    <w:p w:rsidR="00FA0E7E" w:rsidRPr="00143FCE" w:rsidRDefault="00F65757" w:rsidP="00A76D16">
      <w:pPr>
        <w:tabs>
          <w:tab w:val="left" w:pos="13"/>
          <w:tab w:val="left" w:pos="5100"/>
        </w:tabs>
        <w:jc w:val="center"/>
        <w:rPr>
          <w:b/>
        </w:rPr>
      </w:pPr>
      <w:r w:rsidRPr="00143FCE">
        <w:rPr>
          <w:b/>
        </w:rPr>
        <w:t>Спальное место 800(900)х1900</w:t>
      </w:r>
      <w:r w:rsidR="006E0534">
        <w:rPr>
          <w:b/>
        </w:rPr>
        <w:t>/х2000</w:t>
      </w:r>
    </w:p>
    <w:p w:rsidR="00A76D16" w:rsidRDefault="00A76D16" w:rsidP="00A76D16">
      <w:pPr>
        <w:tabs>
          <w:tab w:val="left" w:pos="13"/>
          <w:tab w:val="left" w:pos="5100"/>
        </w:tabs>
        <w:jc w:val="center"/>
        <w:rPr>
          <w:b/>
        </w:rPr>
      </w:pPr>
      <w:r w:rsidRPr="007F2B20">
        <w:rPr>
          <w:b/>
        </w:rPr>
        <w:lastRenderedPageBreak/>
        <w:t>Фурнитура</w:t>
      </w:r>
    </w:p>
    <w:p w:rsidR="00A76D16" w:rsidRDefault="00A76D16" w:rsidP="00A76D16">
      <w:pPr>
        <w:tabs>
          <w:tab w:val="left" w:pos="13"/>
          <w:tab w:val="left" w:pos="5100"/>
        </w:tabs>
        <w:spacing w:line="72" w:lineRule="auto"/>
        <w:jc w:val="center"/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781"/>
        <w:gridCol w:w="1016"/>
        <w:gridCol w:w="798"/>
      </w:tblGrid>
      <w:tr w:rsidR="00A76D16" w:rsidRPr="007446AF" w:rsidTr="00CF61BE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:rsidR="00A76D16" w:rsidRPr="007446AF" w:rsidRDefault="00A76D16" w:rsidP="003D0CB8">
            <w:pPr>
              <w:tabs>
                <w:tab w:val="left" w:pos="510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A76D16" w:rsidRPr="007446AF" w:rsidRDefault="00A76D16" w:rsidP="003D0CB8">
            <w:pPr>
              <w:tabs>
                <w:tab w:val="left" w:pos="5100"/>
              </w:tabs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A76D16" w:rsidRPr="007446AF" w:rsidRDefault="00A76D16" w:rsidP="003D0CB8">
            <w:pPr>
              <w:tabs>
                <w:tab w:val="left" w:pos="5100"/>
              </w:tabs>
              <w:jc w:val="center"/>
              <w:rPr>
                <w:b/>
              </w:rPr>
            </w:pPr>
            <w:r>
              <w:rPr>
                <w:b/>
              </w:rPr>
              <w:t>Ед.изм.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A76D16" w:rsidRPr="007446AF" w:rsidRDefault="00A76D16" w:rsidP="003D0CB8">
            <w:pPr>
              <w:tabs>
                <w:tab w:val="left" w:pos="5100"/>
              </w:tabs>
              <w:jc w:val="center"/>
              <w:rPr>
                <w:b/>
              </w:rPr>
            </w:pPr>
            <w:r>
              <w:rPr>
                <w:b/>
              </w:rPr>
              <w:t>Рис.</w:t>
            </w:r>
          </w:p>
        </w:tc>
      </w:tr>
      <w:tr w:rsidR="004C47A3" w:rsidRPr="007446AF" w:rsidTr="00CF61BE">
        <w:trPr>
          <w:jc w:val="center"/>
        </w:trPr>
        <w:tc>
          <w:tcPr>
            <w:tcW w:w="3964" w:type="dxa"/>
            <w:tcBorders>
              <w:bottom w:val="nil"/>
              <w:right w:val="single" w:sz="4" w:space="0" w:color="auto"/>
            </w:tcBorders>
          </w:tcPr>
          <w:p w:rsidR="004C47A3" w:rsidRDefault="00B579C4" w:rsidP="004C47A3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т М6х70</w:t>
            </w:r>
          </w:p>
          <w:p w:rsidR="00B579C4" w:rsidRDefault="00B579C4" w:rsidP="004C47A3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т М6х</w:t>
            </w:r>
            <w:r w:rsidR="002B0E7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  <w:p w:rsidR="00B579C4" w:rsidRPr="00B579C4" w:rsidRDefault="00B579C4" w:rsidP="004C47A3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яжка-бочонок М6-</w:t>
            </w:r>
            <w:r>
              <w:rPr>
                <w:sz w:val="20"/>
                <w:szCs w:val="20"/>
                <w:lang w:val="en-US"/>
              </w:rPr>
              <w:t>d</w:t>
            </w:r>
            <w:r w:rsidRPr="00B579C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x</w:t>
            </w:r>
            <w:r w:rsidRPr="00B579C4">
              <w:rPr>
                <w:sz w:val="20"/>
                <w:szCs w:val="20"/>
              </w:rPr>
              <w:t>16</w:t>
            </w:r>
          </w:p>
        </w:tc>
        <w:tc>
          <w:tcPr>
            <w:tcW w:w="178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47A3" w:rsidRDefault="00742F93" w:rsidP="004C47A3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742F93" w:rsidRDefault="00C93939" w:rsidP="004C47A3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742F93" w:rsidRPr="007446AF" w:rsidRDefault="00C93939" w:rsidP="004C47A3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47A3" w:rsidRDefault="004C47A3" w:rsidP="004C47A3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  <w:p w:rsidR="00742F93" w:rsidRDefault="00742F93" w:rsidP="004C47A3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  <w:p w:rsidR="00742F93" w:rsidRPr="007446AF" w:rsidRDefault="00742F93" w:rsidP="004C47A3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98" w:type="dxa"/>
            <w:tcBorders>
              <w:left w:val="single" w:sz="4" w:space="0" w:color="auto"/>
              <w:bottom w:val="nil"/>
            </w:tcBorders>
          </w:tcPr>
          <w:p w:rsidR="004C47A3" w:rsidRDefault="004C47A3" w:rsidP="004C47A3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53AD0" w:rsidRDefault="00453AD0" w:rsidP="004C47A3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53AD0" w:rsidRPr="007446AF" w:rsidRDefault="00453AD0" w:rsidP="004C47A3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6D16" w:rsidRPr="007446AF" w:rsidTr="00CF61BE">
        <w:trPr>
          <w:jc w:val="center"/>
        </w:trPr>
        <w:tc>
          <w:tcPr>
            <w:tcW w:w="3964" w:type="dxa"/>
            <w:tcBorders>
              <w:top w:val="nil"/>
              <w:bottom w:val="nil"/>
              <w:right w:val="single" w:sz="4" w:space="0" w:color="auto"/>
            </w:tcBorders>
          </w:tcPr>
          <w:p w:rsidR="00A76D16" w:rsidRPr="007446AF" w:rsidRDefault="00B579C4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винт 7х80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6D16" w:rsidRPr="007446AF" w:rsidRDefault="00C77F2E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6D16" w:rsidRPr="007446AF" w:rsidRDefault="00A76D16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</w:tcBorders>
          </w:tcPr>
          <w:p w:rsidR="00A76D16" w:rsidRPr="007446AF" w:rsidRDefault="00A76D16" w:rsidP="003D0CB8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77F2E" w:rsidRPr="007446AF" w:rsidTr="00CF61BE">
        <w:trPr>
          <w:trHeight w:val="341"/>
          <w:jc w:val="center"/>
        </w:trPr>
        <w:tc>
          <w:tcPr>
            <w:tcW w:w="3964" w:type="dxa"/>
            <w:tcBorders>
              <w:top w:val="nil"/>
              <w:bottom w:val="nil"/>
              <w:right w:val="single" w:sz="4" w:space="0" w:color="auto"/>
            </w:tcBorders>
          </w:tcPr>
          <w:p w:rsidR="00C77F2E" w:rsidRDefault="00C75E4C" w:rsidP="00C77F2E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юч для </w:t>
            </w:r>
            <w:r w:rsidR="00C77F2E">
              <w:rPr>
                <w:sz w:val="20"/>
                <w:szCs w:val="20"/>
              </w:rPr>
              <w:t>винта</w:t>
            </w:r>
          </w:p>
          <w:p w:rsidR="00C77F2E" w:rsidRPr="007446AF" w:rsidRDefault="008B662B" w:rsidP="00C77F2E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нт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2E" w:rsidRDefault="00C77F2E" w:rsidP="00C77F2E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77F2E" w:rsidRPr="007446AF" w:rsidRDefault="00670295" w:rsidP="00C77F2E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F2E" w:rsidRDefault="00C77F2E" w:rsidP="00C77F2E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  <w:p w:rsidR="00C77F2E" w:rsidRPr="007446AF" w:rsidRDefault="00C77F2E" w:rsidP="00C77F2E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</w:tcBorders>
          </w:tcPr>
          <w:p w:rsidR="00C77F2E" w:rsidRDefault="00C77F2E" w:rsidP="00C77F2E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77F2E" w:rsidRPr="007446AF" w:rsidRDefault="00C77F2E" w:rsidP="00C77F2E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77F2E" w:rsidRPr="007446AF" w:rsidTr="00CF61BE">
        <w:trPr>
          <w:trHeight w:val="341"/>
          <w:jc w:val="center"/>
        </w:trPr>
        <w:tc>
          <w:tcPr>
            <w:tcW w:w="3964" w:type="dxa"/>
            <w:tcBorders>
              <w:top w:val="nil"/>
              <w:right w:val="single" w:sz="4" w:space="0" w:color="auto"/>
            </w:tcBorders>
          </w:tcPr>
          <w:p w:rsidR="00C77F2E" w:rsidRPr="00F33682" w:rsidRDefault="00C77F2E" w:rsidP="00C77F2E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руп 4х30</w:t>
            </w:r>
            <w:r w:rsidR="00B579C4" w:rsidRPr="00F33682">
              <w:rPr>
                <w:sz w:val="20"/>
                <w:szCs w:val="20"/>
              </w:rPr>
              <w:t xml:space="preserve"> (</w:t>
            </w:r>
            <w:r w:rsidR="00B579C4">
              <w:rPr>
                <w:sz w:val="20"/>
                <w:szCs w:val="20"/>
              </w:rPr>
              <w:t>крепление ладе</w:t>
            </w:r>
            <w:r w:rsidR="00B579C4" w:rsidRPr="00F33682">
              <w:rPr>
                <w:sz w:val="20"/>
                <w:szCs w:val="20"/>
              </w:rPr>
              <w:t>)</w:t>
            </w:r>
          </w:p>
          <w:p w:rsidR="000E502D" w:rsidRPr="000E502D" w:rsidRDefault="000E502D" w:rsidP="000E502D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ушка для евровинта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7F2E" w:rsidRDefault="00C77F2E" w:rsidP="00C77F2E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0E502D" w:rsidRDefault="000E502D" w:rsidP="00C77F2E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7F2E" w:rsidRDefault="00C77F2E" w:rsidP="00C77F2E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  <w:p w:rsidR="000E502D" w:rsidRDefault="000E502D" w:rsidP="00C77F2E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</w:tcBorders>
          </w:tcPr>
          <w:p w:rsidR="00C77F2E" w:rsidRDefault="00C77F2E" w:rsidP="00C77F2E">
            <w:pPr>
              <w:tabs>
                <w:tab w:val="left" w:pos="5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A76D16" w:rsidRDefault="00A76D16" w:rsidP="00A76D16">
      <w:pPr>
        <w:jc w:val="center"/>
        <w:rPr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9"/>
        <w:gridCol w:w="1260"/>
        <w:gridCol w:w="1260"/>
        <w:gridCol w:w="1260"/>
        <w:gridCol w:w="1260"/>
        <w:gridCol w:w="1260"/>
      </w:tblGrid>
      <w:tr w:rsidR="00A76D16" w:rsidTr="003D0CB8">
        <w:trPr>
          <w:trHeight w:val="1168"/>
        </w:trPr>
        <w:tc>
          <w:tcPr>
            <w:tcW w:w="1259" w:type="dxa"/>
          </w:tcPr>
          <w:p w:rsidR="00387960" w:rsidRDefault="00453AD0" w:rsidP="003D0CB8">
            <w:pPr>
              <w:tabs>
                <w:tab w:val="left" w:pos="6463"/>
              </w:tabs>
              <w:rPr>
                <w:b/>
                <w:sz w:val="20"/>
                <w:szCs w:val="20"/>
              </w:rPr>
            </w:pPr>
            <w:r w:rsidRPr="00453AD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1" locked="0" layoutInCell="1" allowOverlap="1" wp14:anchorId="47018E88" wp14:editId="21C5D0A6">
                  <wp:simplePos x="0" y="0"/>
                  <wp:positionH relativeFrom="column">
                    <wp:posOffset>-56191</wp:posOffset>
                  </wp:positionH>
                  <wp:positionV relativeFrom="paragraph">
                    <wp:posOffset>149956</wp:posOffset>
                  </wp:positionV>
                  <wp:extent cx="765448" cy="529737"/>
                  <wp:effectExtent l="0" t="0" r="0" b="3810"/>
                  <wp:wrapNone/>
                  <wp:docPr id="14" name="Рисунок 14" descr="C:\Users\Public\Documents\3D модели\Фурнитура JPG для схемы сборки\Винт М6х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ublic\Documents\3D модели\Фурнитура JPG для схемы сборки\Винт М6х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448" cy="529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5E9">
              <w:rPr>
                <w:b/>
                <w:sz w:val="20"/>
                <w:szCs w:val="20"/>
              </w:rPr>
              <w:t>1</w:t>
            </w:r>
          </w:p>
          <w:p w:rsidR="00387960" w:rsidRDefault="00387960" w:rsidP="00387960">
            <w:pPr>
              <w:rPr>
                <w:sz w:val="20"/>
                <w:szCs w:val="20"/>
              </w:rPr>
            </w:pPr>
          </w:p>
          <w:p w:rsidR="00A76D16" w:rsidRPr="00387960" w:rsidRDefault="00A76D16" w:rsidP="0038796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76D16" w:rsidRPr="005B65E9" w:rsidRDefault="00D70F29" w:rsidP="003D0CB8">
            <w:pPr>
              <w:tabs>
                <w:tab w:val="left" w:pos="6463"/>
              </w:tabs>
              <w:rPr>
                <w:b/>
                <w:sz w:val="20"/>
                <w:szCs w:val="20"/>
              </w:rPr>
            </w:pPr>
            <w:r w:rsidRPr="00D70F2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1792" behindDoc="1" locked="0" layoutInCell="1" allowOverlap="1" wp14:anchorId="3CE23098" wp14:editId="4C6F0B37">
                  <wp:simplePos x="0" y="0"/>
                  <wp:positionH relativeFrom="column">
                    <wp:posOffset>149532</wp:posOffset>
                  </wp:positionH>
                  <wp:positionV relativeFrom="paragraph">
                    <wp:posOffset>51435</wp:posOffset>
                  </wp:positionV>
                  <wp:extent cx="363553" cy="628383"/>
                  <wp:effectExtent l="0" t="0" r="0" b="635"/>
                  <wp:wrapNone/>
                  <wp:docPr id="13" name="Рисунок 13" descr="C:\Users\Public\Documents\3D модели\Фурнитура JPG для схемы сборки\Бочонок М6х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ublic\Documents\3D модели\Фурнитура JPG для схемы сборки\Бочонок М6х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53" cy="628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6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A76D16" w:rsidRPr="005B65E9" w:rsidRDefault="00482BC6" w:rsidP="003D0CB8">
            <w:pPr>
              <w:tabs>
                <w:tab w:val="left" w:pos="6463"/>
              </w:tabs>
              <w:rPr>
                <w:b/>
                <w:sz w:val="20"/>
                <w:szCs w:val="20"/>
              </w:rPr>
            </w:pPr>
            <w:r w:rsidRPr="00482BC6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1" locked="0" layoutInCell="1" allowOverlap="1" wp14:anchorId="45D8E436" wp14:editId="2CB7C622">
                  <wp:simplePos x="0" y="0"/>
                  <wp:positionH relativeFrom="column">
                    <wp:posOffset>-55447</wp:posOffset>
                  </wp:positionH>
                  <wp:positionV relativeFrom="paragraph">
                    <wp:posOffset>148997</wp:posOffset>
                  </wp:positionV>
                  <wp:extent cx="765482" cy="518338"/>
                  <wp:effectExtent l="0" t="0" r="0" b="0"/>
                  <wp:wrapNone/>
                  <wp:docPr id="15" name="Рисунок 15" descr="C:\Users\Public\Documents\3D модели\Фурнитура JPG для схемы сборки\Евровинт 7х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ublic\Documents\3D модели\Фурнитура JPG для схемы сборки\Евровинт 7х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4" cy="52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796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F90C09" w:rsidRDefault="004C47A3" w:rsidP="003D0CB8">
            <w:pPr>
              <w:tabs>
                <w:tab w:val="left" w:pos="6463"/>
              </w:tabs>
              <w:rPr>
                <w:b/>
                <w:sz w:val="20"/>
                <w:szCs w:val="20"/>
              </w:rPr>
            </w:pPr>
            <w:r w:rsidRPr="00F90C0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1" allowOverlap="1" wp14:anchorId="2138CA04" wp14:editId="1AAAAFC1">
                  <wp:simplePos x="0" y="0"/>
                  <wp:positionH relativeFrom="column">
                    <wp:posOffset>91744</wp:posOffset>
                  </wp:positionH>
                  <wp:positionV relativeFrom="paragraph">
                    <wp:posOffset>52070</wp:posOffset>
                  </wp:positionV>
                  <wp:extent cx="518407" cy="628299"/>
                  <wp:effectExtent l="0" t="0" r="0" b="635"/>
                  <wp:wrapNone/>
                  <wp:docPr id="6" name="Рисунок 6" descr="C:\Users\Public\Documents\3D модели\Фурнитура JPG для схемы сборки\Ключ для евровин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ublic\Documents\3D модели\Фурнитура JPG для схемы сборки\Ключ для евровин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07" cy="62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7960">
              <w:rPr>
                <w:b/>
                <w:sz w:val="20"/>
                <w:szCs w:val="20"/>
              </w:rPr>
              <w:t>4</w:t>
            </w:r>
          </w:p>
          <w:p w:rsidR="00F90C09" w:rsidRDefault="00F90C09" w:rsidP="00F90C09">
            <w:pPr>
              <w:rPr>
                <w:sz w:val="20"/>
                <w:szCs w:val="20"/>
              </w:rPr>
            </w:pPr>
          </w:p>
          <w:p w:rsidR="00A76D16" w:rsidRPr="00F90C09" w:rsidRDefault="00A76D16" w:rsidP="00F90C0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90C09" w:rsidRDefault="00330EE8" w:rsidP="003D0CB8">
            <w:pPr>
              <w:tabs>
                <w:tab w:val="left" w:pos="6463"/>
              </w:tabs>
              <w:rPr>
                <w:b/>
                <w:sz w:val="20"/>
                <w:szCs w:val="20"/>
              </w:rPr>
            </w:pPr>
            <w:r w:rsidRPr="00330EE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1" locked="0" layoutInCell="1" allowOverlap="1" wp14:anchorId="2E9E087B" wp14:editId="7FB8220F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20650</wp:posOffset>
                  </wp:positionV>
                  <wp:extent cx="722278" cy="547362"/>
                  <wp:effectExtent l="0" t="0" r="1905" b="5715"/>
                  <wp:wrapNone/>
                  <wp:docPr id="16" name="Рисунок 16" descr="C:\Users\Public\Documents\3D модели\Фурнитура JPG для схемы сборки\Шка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ublic\Documents\3D модели\Фурнитура JPG для схемы сборки\Шка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278" cy="54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7960">
              <w:rPr>
                <w:b/>
                <w:sz w:val="20"/>
                <w:szCs w:val="20"/>
              </w:rPr>
              <w:t>5</w:t>
            </w:r>
          </w:p>
          <w:p w:rsidR="00F90C09" w:rsidRDefault="00F90C09" w:rsidP="00F90C09">
            <w:pPr>
              <w:rPr>
                <w:sz w:val="20"/>
                <w:szCs w:val="20"/>
              </w:rPr>
            </w:pPr>
          </w:p>
          <w:p w:rsidR="00A76D16" w:rsidRPr="00F90C09" w:rsidRDefault="00A76D16" w:rsidP="00F90C0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A76D16" w:rsidRPr="005B65E9" w:rsidRDefault="0039419F" w:rsidP="003D0CB8">
            <w:pPr>
              <w:tabs>
                <w:tab w:val="left" w:pos="6463"/>
              </w:tabs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7F21ECFF" wp14:editId="538DEE7E">
                  <wp:simplePos x="0" y="0"/>
                  <wp:positionH relativeFrom="column">
                    <wp:posOffset>-14766</wp:posOffset>
                  </wp:positionH>
                  <wp:positionV relativeFrom="paragraph">
                    <wp:posOffset>148590</wp:posOffset>
                  </wp:positionV>
                  <wp:extent cx="703585" cy="480676"/>
                  <wp:effectExtent l="0" t="0" r="127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85" cy="48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7960">
              <w:rPr>
                <w:b/>
                <w:sz w:val="20"/>
                <w:szCs w:val="20"/>
              </w:rPr>
              <w:t>6</w:t>
            </w:r>
          </w:p>
        </w:tc>
      </w:tr>
    </w:tbl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2D023F" w:rsidRPr="00B57963" w:rsidRDefault="002D023F" w:rsidP="002D023F">
      <w:pPr>
        <w:jc w:val="center"/>
        <w:rPr>
          <w:b/>
        </w:rPr>
      </w:pPr>
      <w:r w:rsidRPr="00B57963">
        <w:rPr>
          <w:b/>
        </w:rPr>
        <w:t>Инструкция по сборке и эксплуатации</w:t>
      </w:r>
    </w:p>
    <w:p w:rsidR="002D023F" w:rsidRPr="00B57963" w:rsidRDefault="002D023F" w:rsidP="002D023F">
      <w:pPr>
        <w:jc w:val="center"/>
        <w:rPr>
          <w:b/>
          <w:sz w:val="18"/>
          <w:szCs w:val="18"/>
        </w:rPr>
      </w:pPr>
      <w:r w:rsidRPr="00B57963">
        <w:rPr>
          <w:b/>
          <w:sz w:val="18"/>
          <w:szCs w:val="18"/>
        </w:rPr>
        <w:t>ПОДГОТОВКА К СБОРКЕ</w:t>
      </w:r>
    </w:p>
    <w:p w:rsidR="005C35B2" w:rsidRDefault="005C35B2" w:rsidP="002D023F">
      <w:pPr>
        <w:ind w:left="284"/>
        <w:rPr>
          <w:sz w:val="20"/>
          <w:szCs w:val="20"/>
        </w:rPr>
      </w:pPr>
    </w:p>
    <w:p w:rsidR="002D023F" w:rsidRPr="008E0293" w:rsidRDefault="002D023F" w:rsidP="002D023F">
      <w:pPr>
        <w:ind w:left="284"/>
        <w:rPr>
          <w:sz w:val="20"/>
          <w:szCs w:val="20"/>
        </w:rPr>
      </w:pPr>
      <w:r>
        <w:rPr>
          <w:sz w:val="20"/>
          <w:szCs w:val="20"/>
        </w:rPr>
        <w:t>Приступая к сборке изделия</w:t>
      </w:r>
      <w:r w:rsidRPr="008E0293">
        <w:rPr>
          <w:sz w:val="20"/>
          <w:szCs w:val="20"/>
        </w:rPr>
        <w:t xml:space="preserve"> необходимо:</w:t>
      </w:r>
    </w:p>
    <w:p w:rsidR="002D023F" w:rsidRPr="008E0293" w:rsidRDefault="002D023F" w:rsidP="002D023F">
      <w:pPr>
        <w:numPr>
          <w:ilvl w:val="0"/>
          <w:numId w:val="2"/>
        </w:numPr>
        <w:tabs>
          <w:tab w:val="num" w:pos="708"/>
        </w:tabs>
        <w:ind w:left="426"/>
        <w:rPr>
          <w:sz w:val="20"/>
          <w:szCs w:val="20"/>
        </w:rPr>
      </w:pPr>
      <w:r w:rsidRPr="008E0293">
        <w:rPr>
          <w:sz w:val="20"/>
          <w:szCs w:val="20"/>
        </w:rPr>
        <w:t>Внимательно ознакомиться с данной инструкцией.</w:t>
      </w:r>
    </w:p>
    <w:p w:rsidR="002D023F" w:rsidRPr="008E0293" w:rsidRDefault="002D023F" w:rsidP="002D023F">
      <w:pPr>
        <w:numPr>
          <w:ilvl w:val="0"/>
          <w:numId w:val="2"/>
        </w:numPr>
        <w:tabs>
          <w:tab w:val="num" w:pos="708"/>
        </w:tabs>
        <w:ind w:left="426"/>
        <w:rPr>
          <w:sz w:val="20"/>
          <w:szCs w:val="20"/>
        </w:rPr>
      </w:pPr>
      <w:r w:rsidRPr="008E0293">
        <w:rPr>
          <w:sz w:val="20"/>
          <w:szCs w:val="20"/>
        </w:rPr>
        <w:t>Распаковать пакеты, скомплектоват</w:t>
      </w:r>
      <w:r>
        <w:rPr>
          <w:sz w:val="20"/>
          <w:szCs w:val="20"/>
        </w:rPr>
        <w:t>ь детали согласно схемы сборки</w:t>
      </w:r>
      <w:r w:rsidRPr="008E0293">
        <w:rPr>
          <w:sz w:val="20"/>
          <w:szCs w:val="20"/>
        </w:rPr>
        <w:t xml:space="preserve">. </w:t>
      </w:r>
      <w:r>
        <w:rPr>
          <w:sz w:val="20"/>
          <w:szCs w:val="20"/>
        </w:rPr>
        <w:t>Номера позиций деталей на схеме</w:t>
      </w:r>
      <w:r w:rsidRPr="008E0293">
        <w:rPr>
          <w:sz w:val="20"/>
          <w:szCs w:val="20"/>
        </w:rPr>
        <w:t xml:space="preserve"> соответствуют номерам, проставленны</w:t>
      </w:r>
      <w:r>
        <w:rPr>
          <w:sz w:val="20"/>
          <w:szCs w:val="20"/>
        </w:rPr>
        <w:t xml:space="preserve">м </w:t>
      </w:r>
      <w:r w:rsidR="003D42C5">
        <w:rPr>
          <w:sz w:val="20"/>
          <w:szCs w:val="20"/>
        </w:rPr>
        <w:t>в схеме сборки</w:t>
      </w:r>
      <w:r w:rsidRPr="008E0293">
        <w:rPr>
          <w:sz w:val="20"/>
          <w:szCs w:val="20"/>
        </w:rPr>
        <w:t>. Проверить наличие фурнитуры и металлических изделий.</w:t>
      </w:r>
    </w:p>
    <w:p w:rsidR="002D023F" w:rsidRPr="008E0293" w:rsidRDefault="002D023F" w:rsidP="002D023F">
      <w:pPr>
        <w:numPr>
          <w:ilvl w:val="0"/>
          <w:numId w:val="2"/>
        </w:numPr>
        <w:tabs>
          <w:tab w:val="num" w:pos="708"/>
        </w:tabs>
        <w:ind w:left="426"/>
        <w:rPr>
          <w:sz w:val="20"/>
          <w:szCs w:val="20"/>
        </w:rPr>
      </w:pPr>
      <w:r w:rsidRPr="008E0293">
        <w:rPr>
          <w:sz w:val="20"/>
          <w:szCs w:val="20"/>
        </w:rPr>
        <w:t>Подготовить необходимый инструмент для</w:t>
      </w:r>
      <w:r>
        <w:rPr>
          <w:sz w:val="20"/>
          <w:szCs w:val="20"/>
        </w:rPr>
        <w:t xml:space="preserve"> сборки: отвертку, молоток</w:t>
      </w:r>
      <w:r w:rsidRPr="008E0293">
        <w:rPr>
          <w:sz w:val="20"/>
          <w:szCs w:val="20"/>
        </w:rPr>
        <w:t>, шнур</w:t>
      </w:r>
      <w:r>
        <w:rPr>
          <w:sz w:val="20"/>
          <w:szCs w:val="20"/>
        </w:rPr>
        <w:t xml:space="preserve"> </w:t>
      </w:r>
      <w:r w:rsidRPr="008E0293">
        <w:rPr>
          <w:sz w:val="20"/>
          <w:szCs w:val="20"/>
        </w:rPr>
        <w:t>(метр)</w:t>
      </w:r>
      <w:r w:rsidR="00AA5D5A">
        <w:rPr>
          <w:sz w:val="20"/>
          <w:szCs w:val="20"/>
        </w:rPr>
        <w:t>, клей ПВА</w:t>
      </w:r>
      <w:r w:rsidRPr="008E0293">
        <w:rPr>
          <w:sz w:val="20"/>
          <w:szCs w:val="20"/>
        </w:rPr>
        <w:t xml:space="preserve"> и т.п.</w:t>
      </w:r>
    </w:p>
    <w:p w:rsidR="002D023F" w:rsidRDefault="002D023F" w:rsidP="002D023F">
      <w:pPr>
        <w:numPr>
          <w:ilvl w:val="0"/>
          <w:numId w:val="2"/>
        </w:numPr>
        <w:tabs>
          <w:tab w:val="num" w:pos="708"/>
        </w:tabs>
        <w:ind w:left="426"/>
        <w:rPr>
          <w:sz w:val="20"/>
          <w:szCs w:val="20"/>
        </w:rPr>
      </w:pPr>
      <w:r w:rsidRPr="008E0293">
        <w:rPr>
          <w:sz w:val="20"/>
          <w:szCs w:val="20"/>
        </w:rPr>
        <w:t>Во избежание повреждений деталей сборку производить на чистой п</w:t>
      </w:r>
      <w:r>
        <w:rPr>
          <w:sz w:val="20"/>
          <w:szCs w:val="20"/>
        </w:rPr>
        <w:t xml:space="preserve">оверхности, покрытой тканью или </w:t>
      </w:r>
      <w:r w:rsidRPr="00E14603">
        <w:rPr>
          <w:sz w:val="20"/>
          <w:szCs w:val="20"/>
        </w:rPr>
        <w:t>бумагой.</w:t>
      </w:r>
    </w:p>
    <w:p w:rsidR="003D42C5" w:rsidRDefault="003D42C5" w:rsidP="003D42C5">
      <w:pPr>
        <w:tabs>
          <w:tab w:val="num" w:pos="708"/>
        </w:tabs>
        <w:ind w:left="426"/>
        <w:jc w:val="center"/>
        <w:rPr>
          <w:sz w:val="20"/>
          <w:szCs w:val="20"/>
        </w:rPr>
      </w:pPr>
      <w:r w:rsidRPr="002D3C7C">
        <w:rPr>
          <w:sz w:val="20"/>
          <w:szCs w:val="20"/>
          <w:u w:val="single"/>
        </w:rPr>
        <w:t>Схема сборки</w:t>
      </w:r>
    </w:p>
    <w:p w:rsidR="00E61337" w:rsidRDefault="007F6F54" w:rsidP="00E61337">
      <w:pPr>
        <w:tabs>
          <w:tab w:val="left" w:pos="6463"/>
        </w:tabs>
        <w:rPr>
          <w:sz w:val="20"/>
          <w:szCs w:val="20"/>
        </w:rPr>
      </w:pPr>
      <w:r w:rsidRPr="00A11FA5">
        <w:rPr>
          <w:noProof/>
          <w:sz w:val="20"/>
          <w:szCs w:val="20"/>
        </w:rPr>
        <w:drawing>
          <wp:anchor distT="0" distB="0" distL="114300" distR="114300" simplePos="0" relativeHeight="251685888" behindDoc="1" locked="0" layoutInCell="1" allowOverlap="1" wp14:anchorId="48FFB993" wp14:editId="157F1DE3">
            <wp:simplePos x="0" y="0"/>
            <wp:positionH relativeFrom="column">
              <wp:posOffset>1965325</wp:posOffset>
            </wp:positionH>
            <wp:positionV relativeFrom="paragraph">
              <wp:posOffset>121447</wp:posOffset>
            </wp:positionV>
            <wp:extent cx="1052830" cy="944245"/>
            <wp:effectExtent l="0" t="0" r="0" b="8255"/>
            <wp:wrapNone/>
            <wp:docPr id="21" name="Рисунок 21" descr="C:\Users\Public\Documents\3D модели\Фурнитура JPG для схемы сборки\Безымянный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\Documents\3D модели\Фурнитура JPG для схемы сборки\Безымянный-2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337" w:rsidRDefault="003D42C5" w:rsidP="00E61337">
      <w:pPr>
        <w:tabs>
          <w:tab w:val="left" w:pos="6463"/>
        </w:tabs>
        <w:rPr>
          <w:sz w:val="20"/>
          <w:szCs w:val="20"/>
        </w:rPr>
      </w:pPr>
      <w:r w:rsidRPr="007A58FD">
        <w:rPr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 wp14:anchorId="4EED07C9" wp14:editId="765090BE">
            <wp:simplePos x="0" y="0"/>
            <wp:positionH relativeFrom="column">
              <wp:posOffset>490855</wp:posOffset>
            </wp:positionH>
            <wp:positionV relativeFrom="paragraph">
              <wp:posOffset>63398</wp:posOffset>
            </wp:positionV>
            <wp:extent cx="4022305" cy="2547383"/>
            <wp:effectExtent l="0" t="0" r="0" b="5715"/>
            <wp:wrapNone/>
            <wp:docPr id="11" name="Рисунок 11" descr="\\Roma-office\работа\Новинки\Кровати массив (1600_1400_1200)\Чертежи\В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oma-office\работа\Новинки\Кровати массив (1600_1400_1200)\Чертежи\В-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305" cy="254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8FD" w:rsidRDefault="007A58FD" w:rsidP="00E61337">
      <w:pPr>
        <w:tabs>
          <w:tab w:val="left" w:pos="6463"/>
        </w:tabs>
        <w:rPr>
          <w:sz w:val="20"/>
          <w:szCs w:val="20"/>
        </w:rPr>
      </w:pPr>
    </w:p>
    <w:p w:rsidR="007A58FD" w:rsidRDefault="00A111B3" w:rsidP="00E61337">
      <w:pPr>
        <w:tabs>
          <w:tab w:val="left" w:pos="646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Рис.1 </w:t>
      </w:r>
    </w:p>
    <w:p w:rsidR="007A58FD" w:rsidRDefault="00A111B3" w:rsidP="00E61337">
      <w:pPr>
        <w:tabs>
          <w:tab w:val="left" w:pos="646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</w:p>
    <w:p w:rsidR="007A58FD" w:rsidRDefault="00A111B3" w:rsidP="00E61337">
      <w:pPr>
        <w:tabs>
          <w:tab w:val="left" w:pos="6463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E61337" w:rsidRDefault="00E61337" w:rsidP="00E61337">
      <w:pPr>
        <w:tabs>
          <w:tab w:val="left" w:pos="6463"/>
        </w:tabs>
        <w:rPr>
          <w:sz w:val="20"/>
          <w:szCs w:val="20"/>
        </w:rPr>
      </w:pPr>
    </w:p>
    <w:p w:rsidR="00A76D16" w:rsidRDefault="00A76D16" w:rsidP="00E61337">
      <w:pPr>
        <w:tabs>
          <w:tab w:val="left" w:pos="6463"/>
        </w:tabs>
        <w:rPr>
          <w:sz w:val="20"/>
          <w:szCs w:val="20"/>
        </w:rPr>
      </w:pPr>
    </w:p>
    <w:p w:rsidR="00A76D16" w:rsidRDefault="00A76D16" w:rsidP="00E61337">
      <w:pPr>
        <w:tabs>
          <w:tab w:val="left" w:pos="6463"/>
        </w:tabs>
        <w:rPr>
          <w:sz w:val="20"/>
          <w:szCs w:val="20"/>
        </w:rPr>
      </w:pPr>
    </w:p>
    <w:p w:rsidR="00A76D16" w:rsidRDefault="00A76D16" w:rsidP="00E61337">
      <w:pPr>
        <w:tabs>
          <w:tab w:val="left" w:pos="6463"/>
        </w:tabs>
        <w:rPr>
          <w:sz w:val="20"/>
          <w:szCs w:val="20"/>
        </w:rPr>
      </w:pPr>
    </w:p>
    <w:p w:rsidR="00A76D16" w:rsidRDefault="00A76D16" w:rsidP="00E61337">
      <w:pPr>
        <w:tabs>
          <w:tab w:val="left" w:pos="6463"/>
        </w:tabs>
        <w:rPr>
          <w:sz w:val="20"/>
          <w:szCs w:val="20"/>
        </w:rPr>
      </w:pPr>
    </w:p>
    <w:p w:rsidR="00A76D16" w:rsidRDefault="00A76D16" w:rsidP="00E61337">
      <w:pPr>
        <w:tabs>
          <w:tab w:val="left" w:pos="6463"/>
        </w:tabs>
        <w:rPr>
          <w:sz w:val="20"/>
          <w:szCs w:val="20"/>
        </w:rPr>
      </w:pPr>
    </w:p>
    <w:p w:rsidR="00A76D16" w:rsidRDefault="00A76D16" w:rsidP="00E61337">
      <w:pPr>
        <w:tabs>
          <w:tab w:val="left" w:pos="6463"/>
        </w:tabs>
        <w:rPr>
          <w:sz w:val="20"/>
          <w:szCs w:val="20"/>
        </w:rPr>
      </w:pPr>
    </w:p>
    <w:p w:rsidR="00A76D16" w:rsidRDefault="00196269" w:rsidP="002D3C7C">
      <w:pPr>
        <w:tabs>
          <w:tab w:val="left" w:pos="6463"/>
        </w:tabs>
        <w:jc w:val="center"/>
        <w:rPr>
          <w:sz w:val="20"/>
          <w:szCs w:val="20"/>
        </w:rPr>
      </w:pPr>
      <w:r w:rsidRPr="00196269">
        <w:rPr>
          <w:noProof/>
          <w:sz w:val="20"/>
          <w:szCs w:val="20"/>
          <w:u w:val="single"/>
        </w:rPr>
        <w:drawing>
          <wp:anchor distT="0" distB="0" distL="114300" distR="114300" simplePos="0" relativeHeight="251672575" behindDoc="1" locked="0" layoutInCell="1" allowOverlap="1" wp14:anchorId="60B9CA9A" wp14:editId="529E6B82">
            <wp:simplePos x="0" y="0"/>
            <wp:positionH relativeFrom="column">
              <wp:posOffset>153860</wp:posOffset>
            </wp:positionH>
            <wp:positionV relativeFrom="paragraph">
              <wp:posOffset>139700</wp:posOffset>
            </wp:positionV>
            <wp:extent cx="4650108" cy="4215740"/>
            <wp:effectExtent l="0" t="0" r="0" b="0"/>
            <wp:wrapNone/>
            <wp:docPr id="7" name="Рисунок 7" descr="\\Roma-office\работа\Новинки\Кровати массив (1600_1400_1200_900_800)\Чертежи\Безымянный-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oma-office\работа\Новинки\Кровати массив (1600_1400_1200_900_800)\Чертежи\Безымянный-1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8" cy="42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C7C" w:rsidRPr="002D3C7C">
        <w:rPr>
          <w:sz w:val="20"/>
          <w:szCs w:val="20"/>
          <w:u w:val="single"/>
        </w:rPr>
        <w:t>Схема сборки спинки с царгой</w:t>
      </w:r>
    </w:p>
    <w:p w:rsidR="00A76D16" w:rsidRDefault="00794B8A" w:rsidP="003D019F">
      <w:pPr>
        <w:tabs>
          <w:tab w:val="left" w:pos="6463"/>
        </w:tabs>
        <w:rPr>
          <w:sz w:val="20"/>
          <w:szCs w:val="20"/>
        </w:rPr>
      </w:pPr>
      <w:r w:rsidRPr="002D3C7C">
        <w:rPr>
          <w:noProof/>
          <w:sz w:val="20"/>
          <w:szCs w:val="20"/>
          <w:u w:val="single"/>
        </w:rPr>
        <w:t xml:space="preserve"> </w:t>
      </w:r>
      <w:r w:rsidR="000E7D6E" w:rsidRPr="002D3C7C">
        <w:rPr>
          <w:noProof/>
          <w:sz w:val="20"/>
          <w:szCs w:val="20"/>
          <w:u w:val="single"/>
        </w:rPr>
        <w:t xml:space="preserve"> </w:t>
      </w:r>
    </w:p>
    <w:p w:rsidR="00A76D16" w:rsidRDefault="001F5EA9" w:rsidP="000E7D6E">
      <w:pPr>
        <w:tabs>
          <w:tab w:val="left" w:pos="5954"/>
          <w:tab w:val="left" w:pos="6463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B20FF34" wp14:editId="0BEB2245">
            <wp:simplePos x="0" y="0"/>
            <wp:positionH relativeFrom="column">
              <wp:posOffset>3750945</wp:posOffset>
            </wp:positionH>
            <wp:positionV relativeFrom="paragraph">
              <wp:posOffset>118110</wp:posOffset>
            </wp:positionV>
            <wp:extent cx="161290" cy="1600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D16" w:rsidRDefault="00A76D16" w:rsidP="00E61337">
      <w:pPr>
        <w:tabs>
          <w:tab w:val="left" w:pos="6463"/>
        </w:tabs>
        <w:rPr>
          <w:sz w:val="20"/>
          <w:szCs w:val="20"/>
        </w:rPr>
      </w:pPr>
    </w:p>
    <w:p w:rsidR="00A76D16" w:rsidRDefault="00A76D16" w:rsidP="00E61337">
      <w:pPr>
        <w:tabs>
          <w:tab w:val="left" w:pos="6463"/>
        </w:tabs>
        <w:rPr>
          <w:sz w:val="20"/>
          <w:szCs w:val="20"/>
        </w:rPr>
      </w:pPr>
    </w:p>
    <w:p w:rsidR="00A76D16" w:rsidRDefault="00A76D16" w:rsidP="000E7D6E">
      <w:pPr>
        <w:tabs>
          <w:tab w:val="left" w:pos="6096"/>
          <w:tab w:val="left" w:pos="6463"/>
        </w:tabs>
        <w:rPr>
          <w:sz w:val="20"/>
          <w:szCs w:val="20"/>
        </w:rPr>
      </w:pPr>
    </w:p>
    <w:p w:rsidR="00A76D16" w:rsidRDefault="00A76D16" w:rsidP="000E7D6E">
      <w:pPr>
        <w:tabs>
          <w:tab w:val="left" w:pos="5954"/>
          <w:tab w:val="left" w:pos="6463"/>
        </w:tabs>
        <w:rPr>
          <w:sz w:val="20"/>
          <w:szCs w:val="20"/>
        </w:rPr>
      </w:pPr>
    </w:p>
    <w:p w:rsidR="00A76D16" w:rsidRDefault="005B28F3" w:rsidP="00E61337">
      <w:pPr>
        <w:tabs>
          <w:tab w:val="left" w:pos="6463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0B8AF25" wp14:editId="6823E88B">
            <wp:simplePos x="0" y="0"/>
            <wp:positionH relativeFrom="column">
              <wp:posOffset>3749040</wp:posOffset>
            </wp:positionH>
            <wp:positionV relativeFrom="paragraph">
              <wp:posOffset>58420</wp:posOffset>
            </wp:positionV>
            <wp:extent cx="164465" cy="167640"/>
            <wp:effectExtent l="0" t="0" r="6985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D16" w:rsidRDefault="00A76D16" w:rsidP="00E61337">
      <w:pPr>
        <w:tabs>
          <w:tab w:val="left" w:pos="6463"/>
        </w:tabs>
        <w:rPr>
          <w:sz w:val="20"/>
          <w:szCs w:val="20"/>
        </w:rPr>
      </w:pPr>
    </w:p>
    <w:p w:rsidR="00A76D16" w:rsidRDefault="00A76D16" w:rsidP="000E7D6E">
      <w:pPr>
        <w:tabs>
          <w:tab w:val="left" w:pos="5954"/>
          <w:tab w:val="left" w:pos="6463"/>
        </w:tabs>
        <w:rPr>
          <w:sz w:val="20"/>
          <w:szCs w:val="20"/>
        </w:rPr>
      </w:pPr>
    </w:p>
    <w:p w:rsidR="00A76D16" w:rsidRDefault="00A76D16" w:rsidP="00E61337">
      <w:pPr>
        <w:tabs>
          <w:tab w:val="left" w:pos="6463"/>
        </w:tabs>
        <w:rPr>
          <w:sz w:val="20"/>
          <w:szCs w:val="20"/>
        </w:rPr>
      </w:pPr>
    </w:p>
    <w:p w:rsidR="00A76D16" w:rsidRDefault="00A76D16" w:rsidP="00E61337">
      <w:pPr>
        <w:tabs>
          <w:tab w:val="left" w:pos="6463"/>
        </w:tabs>
        <w:rPr>
          <w:sz w:val="20"/>
          <w:szCs w:val="20"/>
        </w:rPr>
      </w:pPr>
    </w:p>
    <w:p w:rsidR="00A76D16" w:rsidRDefault="00A76D16" w:rsidP="003D019F">
      <w:pPr>
        <w:tabs>
          <w:tab w:val="left" w:pos="6463"/>
        </w:tabs>
        <w:rPr>
          <w:sz w:val="20"/>
          <w:szCs w:val="20"/>
        </w:rPr>
      </w:pPr>
    </w:p>
    <w:p w:rsidR="00A76D16" w:rsidRDefault="00A76D16" w:rsidP="00794B8A">
      <w:pPr>
        <w:tabs>
          <w:tab w:val="left" w:pos="5954"/>
        </w:tabs>
        <w:rPr>
          <w:sz w:val="20"/>
          <w:szCs w:val="20"/>
        </w:rPr>
      </w:pPr>
    </w:p>
    <w:p w:rsidR="00A76D16" w:rsidRDefault="00A76D16" w:rsidP="00E61337">
      <w:pPr>
        <w:tabs>
          <w:tab w:val="left" w:pos="6463"/>
        </w:tabs>
        <w:rPr>
          <w:sz w:val="20"/>
          <w:szCs w:val="20"/>
        </w:rPr>
      </w:pPr>
    </w:p>
    <w:p w:rsidR="00A76D16" w:rsidRDefault="001F5EA9" w:rsidP="00E61337">
      <w:pPr>
        <w:tabs>
          <w:tab w:val="left" w:pos="6463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7A01DFC" wp14:editId="14AB0BA4">
            <wp:simplePos x="0" y="0"/>
            <wp:positionH relativeFrom="column">
              <wp:posOffset>3737610</wp:posOffset>
            </wp:positionH>
            <wp:positionV relativeFrom="paragraph">
              <wp:posOffset>50165</wp:posOffset>
            </wp:positionV>
            <wp:extent cx="177800" cy="1752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D16" w:rsidRDefault="0031559F" w:rsidP="0031559F">
      <w:pPr>
        <w:tabs>
          <w:tab w:val="left" w:pos="4595"/>
          <w:tab w:val="left" w:pos="646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5C0CFF">
        <w:rPr>
          <w:sz w:val="20"/>
          <w:szCs w:val="20"/>
        </w:rPr>
        <w:t xml:space="preserve">   </w:t>
      </w:r>
    </w:p>
    <w:p w:rsidR="00A76D16" w:rsidRDefault="00A76D16" w:rsidP="003D019F">
      <w:pPr>
        <w:tabs>
          <w:tab w:val="left" w:pos="6463"/>
        </w:tabs>
        <w:rPr>
          <w:sz w:val="20"/>
          <w:szCs w:val="20"/>
        </w:rPr>
      </w:pPr>
    </w:p>
    <w:p w:rsidR="00A76D16" w:rsidRDefault="00A76D16" w:rsidP="00E61337">
      <w:pPr>
        <w:tabs>
          <w:tab w:val="left" w:pos="6463"/>
        </w:tabs>
        <w:rPr>
          <w:sz w:val="20"/>
          <w:szCs w:val="20"/>
        </w:rPr>
      </w:pPr>
    </w:p>
    <w:p w:rsidR="00A76D16" w:rsidRDefault="00A76D16" w:rsidP="00E61337">
      <w:pPr>
        <w:tabs>
          <w:tab w:val="left" w:pos="6463"/>
        </w:tabs>
        <w:rPr>
          <w:sz w:val="20"/>
          <w:szCs w:val="20"/>
        </w:rPr>
      </w:pPr>
    </w:p>
    <w:p w:rsidR="00A76D16" w:rsidRDefault="00A76D16" w:rsidP="00E61337">
      <w:pPr>
        <w:tabs>
          <w:tab w:val="left" w:pos="6463"/>
        </w:tabs>
        <w:rPr>
          <w:sz w:val="20"/>
          <w:szCs w:val="20"/>
        </w:rPr>
      </w:pPr>
    </w:p>
    <w:p w:rsidR="007F6F54" w:rsidRDefault="007F6F54" w:rsidP="00264F85">
      <w:pPr>
        <w:pStyle w:val="a4"/>
        <w:jc w:val="center"/>
        <w:rPr>
          <w:b/>
          <w:bCs/>
          <w:sz w:val="24"/>
        </w:rPr>
      </w:pPr>
    </w:p>
    <w:p w:rsidR="007F6F54" w:rsidRDefault="007F6F54" w:rsidP="00794B8A">
      <w:pPr>
        <w:pStyle w:val="a4"/>
        <w:tabs>
          <w:tab w:val="left" w:pos="5954"/>
        </w:tabs>
        <w:jc w:val="center"/>
        <w:rPr>
          <w:b/>
          <w:bCs/>
          <w:sz w:val="24"/>
        </w:rPr>
      </w:pPr>
    </w:p>
    <w:p w:rsidR="007F6F54" w:rsidRDefault="007F6F54" w:rsidP="00794B8A">
      <w:pPr>
        <w:pStyle w:val="a4"/>
        <w:tabs>
          <w:tab w:val="left" w:pos="5954"/>
        </w:tabs>
        <w:jc w:val="center"/>
        <w:rPr>
          <w:b/>
          <w:bCs/>
          <w:sz w:val="24"/>
        </w:rPr>
      </w:pPr>
    </w:p>
    <w:p w:rsidR="007F6F54" w:rsidRDefault="001F5EA9" w:rsidP="00264F85">
      <w:pPr>
        <w:pStyle w:val="a4"/>
        <w:jc w:val="center"/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44260B16" wp14:editId="02841301">
            <wp:simplePos x="0" y="0"/>
            <wp:positionH relativeFrom="column">
              <wp:posOffset>3734435</wp:posOffset>
            </wp:positionH>
            <wp:positionV relativeFrom="paragraph">
              <wp:posOffset>95885</wp:posOffset>
            </wp:positionV>
            <wp:extent cx="181610" cy="18034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6F54" w:rsidRDefault="007F6F54" w:rsidP="00264F85">
      <w:pPr>
        <w:pStyle w:val="a4"/>
        <w:jc w:val="center"/>
        <w:rPr>
          <w:b/>
          <w:bCs/>
          <w:sz w:val="24"/>
        </w:rPr>
      </w:pPr>
    </w:p>
    <w:p w:rsidR="007F6F54" w:rsidRDefault="007F6F54" w:rsidP="00EE0853">
      <w:pPr>
        <w:pStyle w:val="a4"/>
        <w:tabs>
          <w:tab w:val="left" w:pos="6237"/>
        </w:tabs>
        <w:jc w:val="center"/>
        <w:rPr>
          <w:b/>
          <w:bCs/>
          <w:sz w:val="24"/>
        </w:rPr>
      </w:pPr>
    </w:p>
    <w:p w:rsidR="007F6F54" w:rsidRDefault="007F6F54" w:rsidP="00264F85">
      <w:pPr>
        <w:pStyle w:val="a4"/>
        <w:jc w:val="center"/>
        <w:rPr>
          <w:b/>
          <w:bCs/>
          <w:sz w:val="24"/>
        </w:rPr>
      </w:pPr>
    </w:p>
    <w:p w:rsidR="005B28F3" w:rsidRDefault="005B28F3" w:rsidP="00264F85">
      <w:pPr>
        <w:pStyle w:val="a4"/>
        <w:jc w:val="center"/>
        <w:rPr>
          <w:b/>
          <w:bCs/>
          <w:sz w:val="24"/>
        </w:rPr>
      </w:pPr>
    </w:p>
    <w:p w:rsidR="005B28F3" w:rsidRDefault="005B28F3" w:rsidP="00264F85">
      <w:pPr>
        <w:pStyle w:val="a4"/>
        <w:jc w:val="center"/>
        <w:rPr>
          <w:b/>
          <w:bCs/>
          <w:sz w:val="24"/>
        </w:rPr>
      </w:pPr>
    </w:p>
    <w:p w:rsidR="00264F85" w:rsidRPr="00A04BC0" w:rsidRDefault="00264F85" w:rsidP="00264F85">
      <w:pPr>
        <w:pStyle w:val="a4"/>
        <w:jc w:val="center"/>
        <w:rPr>
          <w:b/>
          <w:bCs/>
          <w:sz w:val="24"/>
        </w:rPr>
      </w:pPr>
      <w:r>
        <w:rPr>
          <w:b/>
          <w:bCs/>
          <w:sz w:val="24"/>
        </w:rPr>
        <w:t>Сборка</w:t>
      </w:r>
    </w:p>
    <w:p w:rsidR="000B5ABA" w:rsidRPr="003F162F" w:rsidRDefault="003F162F" w:rsidP="003F162F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</w:t>
      </w:r>
      <w:r w:rsidR="000B5ABA" w:rsidRPr="003F162F">
        <w:rPr>
          <w:sz w:val="20"/>
          <w:szCs w:val="20"/>
        </w:rPr>
        <w:t xml:space="preserve">При монтаже на шканты для прочности необходимо </w:t>
      </w:r>
      <w:r w:rsidR="000B5ABA" w:rsidRPr="00804509">
        <w:rPr>
          <w:sz w:val="20"/>
          <w:szCs w:val="20"/>
        </w:rPr>
        <w:t>использовать клей ПВА.</w:t>
      </w:r>
    </w:p>
    <w:p w:rsidR="00AD1C5E" w:rsidRDefault="000E0ED5" w:rsidP="00BD130B">
      <w:pPr>
        <w:pStyle w:val="ac"/>
        <w:rPr>
          <w:sz w:val="20"/>
          <w:szCs w:val="20"/>
        </w:rPr>
      </w:pPr>
      <w:r>
        <w:rPr>
          <w:sz w:val="20"/>
          <w:szCs w:val="20"/>
        </w:rPr>
        <w:t>Согласно схеме</w:t>
      </w:r>
      <w:r w:rsidR="00336543">
        <w:rPr>
          <w:sz w:val="20"/>
          <w:szCs w:val="20"/>
        </w:rPr>
        <w:t xml:space="preserve"> сборки</w:t>
      </w:r>
    </w:p>
    <w:p w:rsidR="00BD130B" w:rsidRDefault="00BD130B" w:rsidP="00264F85">
      <w:pPr>
        <w:pStyle w:val="ac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Собрать спинки:</w:t>
      </w:r>
    </w:p>
    <w:p w:rsidR="00264F85" w:rsidRPr="009B3030" w:rsidRDefault="00AD1C5E" w:rsidP="00AD1C5E">
      <w:pPr>
        <w:pStyle w:val="ac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="00AF16FB">
        <w:rPr>
          <w:sz w:val="20"/>
          <w:szCs w:val="20"/>
        </w:rPr>
        <w:t>Соединить ножки</w:t>
      </w:r>
      <w:r w:rsidR="00264F85" w:rsidRPr="003B5B07">
        <w:rPr>
          <w:sz w:val="20"/>
          <w:szCs w:val="20"/>
        </w:rPr>
        <w:t xml:space="preserve"> (поз.</w:t>
      </w:r>
      <w:r w:rsidR="0005726C">
        <w:rPr>
          <w:sz w:val="20"/>
          <w:szCs w:val="20"/>
        </w:rPr>
        <w:t>3</w:t>
      </w:r>
      <w:r w:rsidR="00264F85">
        <w:rPr>
          <w:sz w:val="20"/>
          <w:szCs w:val="20"/>
        </w:rPr>
        <w:t>) с</w:t>
      </w:r>
      <w:r w:rsidR="00264F85" w:rsidRPr="003B5B07">
        <w:rPr>
          <w:sz w:val="20"/>
          <w:szCs w:val="20"/>
        </w:rPr>
        <w:t xml:space="preserve"> </w:t>
      </w:r>
      <w:r w:rsidR="002127EF">
        <w:rPr>
          <w:sz w:val="20"/>
          <w:szCs w:val="20"/>
        </w:rPr>
        <w:t>планками</w:t>
      </w:r>
      <w:r w:rsidR="007C0C00">
        <w:rPr>
          <w:sz w:val="20"/>
          <w:szCs w:val="20"/>
        </w:rPr>
        <w:t xml:space="preserve"> </w:t>
      </w:r>
      <w:r w:rsidR="00264F85">
        <w:rPr>
          <w:sz w:val="20"/>
          <w:szCs w:val="20"/>
        </w:rPr>
        <w:t>спинк</w:t>
      </w:r>
      <w:r w:rsidR="007C0C00">
        <w:rPr>
          <w:sz w:val="20"/>
          <w:szCs w:val="20"/>
        </w:rPr>
        <w:t>и (поз.2</w:t>
      </w:r>
      <w:r w:rsidR="00264F85">
        <w:rPr>
          <w:sz w:val="20"/>
          <w:szCs w:val="20"/>
        </w:rPr>
        <w:t>,</w:t>
      </w:r>
      <w:r w:rsidR="007C0C00">
        <w:rPr>
          <w:sz w:val="20"/>
          <w:szCs w:val="20"/>
        </w:rPr>
        <w:t>5,6</w:t>
      </w:r>
      <w:r w:rsidR="00264F85" w:rsidRPr="003B5B07">
        <w:rPr>
          <w:sz w:val="20"/>
          <w:szCs w:val="20"/>
        </w:rPr>
        <w:t>).</w:t>
      </w:r>
    </w:p>
    <w:p w:rsidR="00264F85" w:rsidRDefault="00EE0853" w:rsidP="00EE0853">
      <w:pPr>
        <w:pStyle w:val="ac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="00264F85" w:rsidRPr="00D96D29">
        <w:rPr>
          <w:sz w:val="20"/>
          <w:szCs w:val="20"/>
        </w:rPr>
        <w:t xml:space="preserve">Соединить </w:t>
      </w:r>
      <w:r w:rsidR="002127EF">
        <w:rPr>
          <w:sz w:val="20"/>
          <w:szCs w:val="20"/>
        </w:rPr>
        <w:t>ножки (поз.4</w:t>
      </w:r>
      <w:r w:rsidR="00264F85" w:rsidRPr="00D96D29">
        <w:rPr>
          <w:sz w:val="20"/>
          <w:szCs w:val="20"/>
        </w:rPr>
        <w:t xml:space="preserve">) </w:t>
      </w:r>
      <w:r w:rsidR="00264F85">
        <w:rPr>
          <w:sz w:val="20"/>
          <w:szCs w:val="20"/>
        </w:rPr>
        <w:t>с</w:t>
      </w:r>
      <w:r w:rsidR="00264F85" w:rsidRPr="003B5B07">
        <w:rPr>
          <w:sz w:val="20"/>
          <w:szCs w:val="20"/>
        </w:rPr>
        <w:t xml:space="preserve"> </w:t>
      </w:r>
      <w:r w:rsidR="002127EF">
        <w:rPr>
          <w:sz w:val="20"/>
          <w:szCs w:val="20"/>
        </w:rPr>
        <w:t>планками спинки (поз.2</w:t>
      </w:r>
      <w:r w:rsidR="00264F85">
        <w:rPr>
          <w:sz w:val="20"/>
          <w:szCs w:val="20"/>
        </w:rPr>
        <w:t>,</w:t>
      </w:r>
      <w:r w:rsidR="002127EF">
        <w:rPr>
          <w:sz w:val="20"/>
          <w:szCs w:val="20"/>
        </w:rPr>
        <w:t>5</w:t>
      </w:r>
      <w:r w:rsidR="00264F85" w:rsidRPr="003B5B07">
        <w:rPr>
          <w:sz w:val="20"/>
          <w:szCs w:val="20"/>
        </w:rPr>
        <w:t>).</w:t>
      </w:r>
    </w:p>
    <w:p w:rsidR="002E3196" w:rsidRDefault="002E3196" w:rsidP="00264F85">
      <w:pPr>
        <w:pStyle w:val="ac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Закрепить царги (поз.1) к собранным спинкам кровати</w:t>
      </w:r>
      <w:r w:rsidR="00B205B9">
        <w:rPr>
          <w:sz w:val="20"/>
          <w:szCs w:val="20"/>
        </w:rPr>
        <w:t xml:space="preserve"> при помощ</w:t>
      </w:r>
      <w:r w:rsidR="001D2CE6">
        <w:rPr>
          <w:sz w:val="20"/>
          <w:szCs w:val="20"/>
        </w:rPr>
        <w:t>и винта М6х70 и стяжки-бочонок.</w:t>
      </w:r>
    </w:p>
    <w:p w:rsidR="00264F85" w:rsidRPr="003B5B07" w:rsidRDefault="000B5ABA" w:rsidP="00264F85">
      <w:pPr>
        <w:pStyle w:val="ac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Разложить ладе</w:t>
      </w:r>
      <w:r w:rsidR="00264F85" w:rsidRPr="00730A57">
        <w:rPr>
          <w:sz w:val="20"/>
          <w:szCs w:val="20"/>
        </w:rPr>
        <w:t xml:space="preserve"> на бр</w:t>
      </w:r>
      <w:r w:rsidR="0031559F">
        <w:rPr>
          <w:sz w:val="20"/>
          <w:szCs w:val="20"/>
        </w:rPr>
        <w:t>уск</w:t>
      </w:r>
      <w:r w:rsidR="005E78F2">
        <w:rPr>
          <w:sz w:val="20"/>
          <w:szCs w:val="20"/>
        </w:rPr>
        <w:t>ах царг</w:t>
      </w:r>
      <w:r w:rsidR="0031559F">
        <w:rPr>
          <w:sz w:val="20"/>
          <w:szCs w:val="20"/>
        </w:rPr>
        <w:t xml:space="preserve"> и </w:t>
      </w:r>
      <w:r w:rsidR="005E78F2">
        <w:rPr>
          <w:sz w:val="20"/>
          <w:szCs w:val="20"/>
        </w:rPr>
        <w:t>закрепить шурупами</w:t>
      </w:r>
      <w:r w:rsidR="0031559F">
        <w:rPr>
          <w:sz w:val="20"/>
          <w:szCs w:val="20"/>
        </w:rPr>
        <w:t xml:space="preserve"> 4х30 (см. </w:t>
      </w:r>
      <w:r w:rsidR="00302A9D">
        <w:rPr>
          <w:sz w:val="20"/>
          <w:szCs w:val="20"/>
        </w:rPr>
        <w:t>рис.</w:t>
      </w:r>
      <w:r w:rsidR="003F162F">
        <w:rPr>
          <w:sz w:val="20"/>
          <w:szCs w:val="20"/>
        </w:rPr>
        <w:t>1</w:t>
      </w:r>
      <w:r w:rsidR="0031559F">
        <w:rPr>
          <w:sz w:val="20"/>
          <w:szCs w:val="20"/>
        </w:rPr>
        <w:t>)</w:t>
      </w:r>
    </w:p>
    <w:p w:rsidR="00264F85" w:rsidRPr="003B5B07" w:rsidRDefault="007F252C" w:rsidP="00264F85">
      <w:pPr>
        <w:pStyle w:val="ac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Положить матрац.</w:t>
      </w:r>
    </w:p>
    <w:p w:rsidR="000E502D" w:rsidRDefault="000E502D" w:rsidP="00264F85">
      <w:pPr>
        <w:jc w:val="center"/>
        <w:rPr>
          <w:b/>
        </w:rPr>
      </w:pPr>
    </w:p>
    <w:p w:rsidR="00264F85" w:rsidRPr="00721F28" w:rsidRDefault="007F252C" w:rsidP="00264F85">
      <w:pPr>
        <w:jc w:val="center"/>
        <w:rPr>
          <w:b/>
        </w:rPr>
      </w:pPr>
      <w:r w:rsidRPr="00721F28">
        <w:rPr>
          <w:b/>
        </w:rPr>
        <w:t>Уход</w:t>
      </w:r>
    </w:p>
    <w:p w:rsidR="00D70F29" w:rsidRPr="00730A57" w:rsidRDefault="004F692E" w:rsidP="00204A7D">
      <w:pPr>
        <w:ind w:firstLine="360"/>
        <w:rPr>
          <w:sz w:val="18"/>
          <w:szCs w:val="18"/>
        </w:rPr>
      </w:pPr>
      <w:r>
        <w:rPr>
          <w:sz w:val="20"/>
          <w:szCs w:val="20"/>
        </w:rPr>
        <w:t xml:space="preserve">               </w:t>
      </w:r>
      <w:r w:rsidR="00D00B40">
        <w:rPr>
          <w:sz w:val="20"/>
          <w:szCs w:val="20"/>
        </w:rPr>
        <w:t xml:space="preserve">        </w:t>
      </w:r>
      <w:r w:rsidR="00264F85" w:rsidRPr="007F252C">
        <w:rPr>
          <w:sz w:val="20"/>
          <w:szCs w:val="20"/>
        </w:rPr>
        <w:t>П</w:t>
      </w:r>
      <w:r w:rsidR="00D00B40">
        <w:rPr>
          <w:sz w:val="20"/>
          <w:szCs w:val="20"/>
        </w:rPr>
        <w:t>ыль с поверхности удалять</w:t>
      </w:r>
      <w:r w:rsidR="00264F85" w:rsidRPr="007F252C">
        <w:rPr>
          <w:sz w:val="20"/>
          <w:szCs w:val="20"/>
        </w:rPr>
        <w:t xml:space="preserve"> сухой </w:t>
      </w:r>
      <w:r w:rsidR="009878E0">
        <w:rPr>
          <w:sz w:val="20"/>
          <w:szCs w:val="20"/>
        </w:rPr>
        <w:t>мягкой тканью.</w:t>
      </w:r>
      <w:r w:rsidR="003D42C5" w:rsidRPr="00730A57">
        <w:rPr>
          <w:sz w:val="18"/>
          <w:szCs w:val="18"/>
        </w:rPr>
        <w:t xml:space="preserve"> </w:t>
      </w:r>
    </w:p>
    <w:sectPr w:rsidR="00D70F29" w:rsidRPr="00730A57" w:rsidSect="00CE699C">
      <w:pgSz w:w="8419" w:h="11906" w:orient="landscape" w:code="9"/>
      <w:pgMar w:top="284" w:right="425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D30" w:rsidRDefault="007B1D30" w:rsidP="007B1D30">
      <w:r>
        <w:separator/>
      </w:r>
    </w:p>
  </w:endnote>
  <w:endnote w:type="continuationSeparator" w:id="0">
    <w:p w:rsidR="007B1D30" w:rsidRDefault="007B1D30" w:rsidP="007B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D30" w:rsidRDefault="007B1D30" w:rsidP="007B1D30">
      <w:r>
        <w:separator/>
      </w:r>
    </w:p>
  </w:footnote>
  <w:footnote w:type="continuationSeparator" w:id="0">
    <w:p w:rsidR="007B1D30" w:rsidRDefault="007B1D30" w:rsidP="007B1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62C0"/>
    <w:multiLevelType w:val="hybridMultilevel"/>
    <w:tmpl w:val="876A59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B53CCB"/>
    <w:multiLevelType w:val="hybridMultilevel"/>
    <w:tmpl w:val="D5A8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A1A05"/>
    <w:multiLevelType w:val="hybridMultilevel"/>
    <w:tmpl w:val="BC104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23C9C"/>
    <w:multiLevelType w:val="hybridMultilevel"/>
    <w:tmpl w:val="14DECA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13421BD6">
      <w:start w:val="1"/>
      <w:numFmt w:val="upperRoman"/>
      <w:lvlText w:val="%2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F3"/>
    <w:rsid w:val="00001E32"/>
    <w:rsid w:val="00014653"/>
    <w:rsid w:val="00015539"/>
    <w:rsid w:val="000433E0"/>
    <w:rsid w:val="00053565"/>
    <w:rsid w:val="0005726C"/>
    <w:rsid w:val="0008742C"/>
    <w:rsid w:val="00097123"/>
    <w:rsid w:val="000A792A"/>
    <w:rsid w:val="000B5ABA"/>
    <w:rsid w:val="000E0ED5"/>
    <w:rsid w:val="000E502D"/>
    <w:rsid w:val="000E7D6E"/>
    <w:rsid w:val="00121341"/>
    <w:rsid w:val="00134342"/>
    <w:rsid w:val="00143FCE"/>
    <w:rsid w:val="00146B69"/>
    <w:rsid w:val="00151955"/>
    <w:rsid w:val="001557ED"/>
    <w:rsid w:val="0016308D"/>
    <w:rsid w:val="001860FA"/>
    <w:rsid w:val="00196269"/>
    <w:rsid w:val="001B29B6"/>
    <w:rsid w:val="001D2CE6"/>
    <w:rsid w:val="001E7D36"/>
    <w:rsid w:val="001F5EA9"/>
    <w:rsid w:val="001F6A8D"/>
    <w:rsid w:val="00204A7D"/>
    <w:rsid w:val="002127EF"/>
    <w:rsid w:val="00221DFF"/>
    <w:rsid w:val="0024160C"/>
    <w:rsid w:val="00264F85"/>
    <w:rsid w:val="002750A8"/>
    <w:rsid w:val="0027699A"/>
    <w:rsid w:val="00297ABA"/>
    <w:rsid w:val="002B0E7F"/>
    <w:rsid w:val="002D023F"/>
    <w:rsid w:val="002D03BC"/>
    <w:rsid w:val="002D3C7C"/>
    <w:rsid w:val="002E3196"/>
    <w:rsid w:val="002E3C1F"/>
    <w:rsid w:val="002F5B42"/>
    <w:rsid w:val="002F78FE"/>
    <w:rsid w:val="00302A9D"/>
    <w:rsid w:val="00303ABA"/>
    <w:rsid w:val="0031559F"/>
    <w:rsid w:val="00330EE8"/>
    <w:rsid w:val="00336543"/>
    <w:rsid w:val="00383942"/>
    <w:rsid w:val="00384CE2"/>
    <w:rsid w:val="00387960"/>
    <w:rsid w:val="0039419F"/>
    <w:rsid w:val="00394239"/>
    <w:rsid w:val="003A00B5"/>
    <w:rsid w:val="003A5986"/>
    <w:rsid w:val="003B4719"/>
    <w:rsid w:val="003B5B07"/>
    <w:rsid w:val="003C286A"/>
    <w:rsid w:val="003D019F"/>
    <w:rsid w:val="003D42C5"/>
    <w:rsid w:val="003F162F"/>
    <w:rsid w:val="003F6454"/>
    <w:rsid w:val="00421BE4"/>
    <w:rsid w:val="00433590"/>
    <w:rsid w:val="00453380"/>
    <w:rsid w:val="00453AD0"/>
    <w:rsid w:val="00482BC6"/>
    <w:rsid w:val="0049023E"/>
    <w:rsid w:val="0049226F"/>
    <w:rsid w:val="004C1C4A"/>
    <w:rsid w:val="004C47A3"/>
    <w:rsid w:val="004D4965"/>
    <w:rsid w:val="004F692E"/>
    <w:rsid w:val="0052616C"/>
    <w:rsid w:val="005756AC"/>
    <w:rsid w:val="00576F67"/>
    <w:rsid w:val="005B28F3"/>
    <w:rsid w:val="005B65E9"/>
    <w:rsid w:val="005C0CFF"/>
    <w:rsid w:val="005C35B2"/>
    <w:rsid w:val="005D29BF"/>
    <w:rsid w:val="005E7649"/>
    <w:rsid w:val="005E78F2"/>
    <w:rsid w:val="005F579E"/>
    <w:rsid w:val="00612CC2"/>
    <w:rsid w:val="00641A4E"/>
    <w:rsid w:val="0065407F"/>
    <w:rsid w:val="0066492A"/>
    <w:rsid w:val="00670295"/>
    <w:rsid w:val="006B456F"/>
    <w:rsid w:val="006E0534"/>
    <w:rsid w:val="006F2E09"/>
    <w:rsid w:val="00721F28"/>
    <w:rsid w:val="00725461"/>
    <w:rsid w:val="00733374"/>
    <w:rsid w:val="00733968"/>
    <w:rsid w:val="00742F93"/>
    <w:rsid w:val="007446AF"/>
    <w:rsid w:val="00745FA7"/>
    <w:rsid w:val="007602ED"/>
    <w:rsid w:val="00776474"/>
    <w:rsid w:val="00794B8A"/>
    <w:rsid w:val="007A58F5"/>
    <w:rsid w:val="007A58FD"/>
    <w:rsid w:val="007B1D30"/>
    <w:rsid w:val="007C0C00"/>
    <w:rsid w:val="007D2813"/>
    <w:rsid w:val="007E4C47"/>
    <w:rsid w:val="007E7165"/>
    <w:rsid w:val="007F252C"/>
    <w:rsid w:val="007F2B20"/>
    <w:rsid w:val="007F6F54"/>
    <w:rsid w:val="00804509"/>
    <w:rsid w:val="008266E2"/>
    <w:rsid w:val="00826B54"/>
    <w:rsid w:val="008A3494"/>
    <w:rsid w:val="008B662B"/>
    <w:rsid w:val="008C4674"/>
    <w:rsid w:val="008D5CC7"/>
    <w:rsid w:val="008E7A4B"/>
    <w:rsid w:val="008F291B"/>
    <w:rsid w:val="00903222"/>
    <w:rsid w:val="009209A5"/>
    <w:rsid w:val="00924308"/>
    <w:rsid w:val="009878E0"/>
    <w:rsid w:val="009B3030"/>
    <w:rsid w:val="009B7771"/>
    <w:rsid w:val="00A016D8"/>
    <w:rsid w:val="00A044CC"/>
    <w:rsid w:val="00A111B3"/>
    <w:rsid w:val="00A11FA5"/>
    <w:rsid w:val="00A17254"/>
    <w:rsid w:val="00A2736B"/>
    <w:rsid w:val="00A6429F"/>
    <w:rsid w:val="00A652BD"/>
    <w:rsid w:val="00A70851"/>
    <w:rsid w:val="00A76D16"/>
    <w:rsid w:val="00AA5D5A"/>
    <w:rsid w:val="00AB0BCA"/>
    <w:rsid w:val="00AC7E76"/>
    <w:rsid w:val="00AD1C5E"/>
    <w:rsid w:val="00AF16FB"/>
    <w:rsid w:val="00B16997"/>
    <w:rsid w:val="00B205B9"/>
    <w:rsid w:val="00B2208C"/>
    <w:rsid w:val="00B32115"/>
    <w:rsid w:val="00B3335A"/>
    <w:rsid w:val="00B57963"/>
    <w:rsid w:val="00B579C4"/>
    <w:rsid w:val="00B67F01"/>
    <w:rsid w:val="00B95F45"/>
    <w:rsid w:val="00BA2DC4"/>
    <w:rsid w:val="00BA79B7"/>
    <w:rsid w:val="00BD130B"/>
    <w:rsid w:val="00BF38F3"/>
    <w:rsid w:val="00C14EE5"/>
    <w:rsid w:val="00C369F6"/>
    <w:rsid w:val="00C43FE6"/>
    <w:rsid w:val="00C568C9"/>
    <w:rsid w:val="00C628A1"/>
    <w:rsid w:val="00C75E4C"/>
    <w:rsid w:val="00C77F2E"/>
    <w:rsid w:val="00C93939"/>
    <w:rsid w:val="00CB6B16"/>
    <w:rsid w:val="00CE699C"/>
    <w:rsid w:val="00CF4E05"/>
    <w:rsid w:val="00CF61BE"/>
    <w:rsid w:val="00D00B40"/>
    <w:rsid w:val="00D026C4"/>
    <w:rsid w:val="00D6159A"/>
    <w:rsid w:val="00D70F29"/>
    <w:rsid w:val="00D96D29"/>
    <w:rsid w:val="00DD40AD"/>
    <w:rsid w:val="00DD441B"/>
    <w:rsid w:val="00E01C50"/>
    <w:rsid w:val="00E056EA"/>
    <w:rsid w:val="00E214F8"/>
    <w:rsid w:val="00E23F7D"/>
    <w:rsid w:val="00E61337"/>
    <w:rsid w:val="00EA5AF8"/>
    <w:rsid w:val="00EC1B7D"/>
    <w:rsid w:val="00EE0853"/>
    <w:rsid w:val="00F33682"/>
    <w:rsid w:val="00F5532F"/>
    <w:rsid w:val="00F557C9"/>
    <w:rsid w:val="00F646AE"/>
    <w:rsid w:val="00F65757"/>
    <w:rsid w:val="00F90C09"/>
    <w:rsid w:val="00FA0E7E"/>
    <w:rsid w:val="00FB26B7"/>
    <w:rsid w:val="00FD2C56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869151"/>
  <w14:defaultImageDpi w14:val="330"/>
  <w15:chartTrackingRefBased/>
  <w15:docId w15:val="{3FF2A2DC-C8FF-4469-A6CD-BE7E55DF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57963"/>
    <w:pPr>
      <w:widowControl w:val="0"/>
      <w:autoSpaceDE w:val="0"/>
      <w:autoSpaceDN w:val="0"/>
      <w:adjustRightInd w:val="0"/>
    </w:pPr>
    <w:rPr>
      <w:sz w:val="20"/>
      <w:szCs w:val="2"/>
    </w:rPr>
  </w:style>
  <w:style w:type="character" w:customStyle="1" w:styleId="a5">
    <w:name w:val="Основной текст Знак"/>
    <w:basedOn w:val="a0"/>
    <w:link w:val="a4"/>
    <w:rsid w:val="00B57963"/>
    <w:rPr>
      <w:rFonts w:ascii="Times New Roman" w:eastAsia="Times New Roman" w:hAnsi="Times New Roman" w:cs="Times New Roman"/>
      <w:sz w:val="20"/>
      <w:szCs w:val="2"/>
      <w:lang w:eastAsia="ru-RU"/>
    </w:rPr>
  </w:style>
  <w:style w:type="paragraph" w:styleId="a6">
    <w:name w:val="header"/>
    <w:basedOn w:val="a"/>
    <w:link w:val="a7"/>
    <w:uiPriority w:val="99"/>
    <w:unhideWhenUsed/>
    <w:rsid w:val="007B1D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1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B1D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1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1BE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1BE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3B5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000B-3E5F-437F-AFDB-40B92A74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NOLOG</dc:creator>
  <cp:keywords/>
  <dc:description/>
  <cp:lastModifiedBy>TEXNOLOG</cp:lastModifiedBy>
  <cp:revision>30</cp:revision>
  <cp:lastPrinted>2020-06-17T06:08:00Z</cp:lastPrinted>
  <dcterms:created xsi:type="dcterms:W3CDTF">2020-06-10T05:37:00Z</dcterms:created>
  <dcterms:modified xsi:type="dcterms:W3CDTF">2021-08-20T08:10:00Z</dcterms:modified>
</cp:coreProperties>
</file>